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37" w:rsidRDefault="00F12337" w:rsidP="00F12337">
      <w:pPr>
        <w:pStyle w:val="Default"/>
        <w:jc w:val="center"/>
      </w:pPr>
      <w:r>
        <w:rPr>
          <w:noProof/>
          <w:sz w:val="96"/>
          <w:szCs w:val="96"/>
          <w:lang w:eastAsia="pt-PT"/>
        </w:rPr>
        <w:drawing>
          <wp:inline distT="0" distB="0" distL="0" distR="0" wp14:anchorId="1CFC9888" wp14:editId="21746922">
            <wp:extent cx="3962152" cy="2533650"/>
            <wp:effectExtent l="0" t="0" r="635" b="0"/>
            <wp:docPr id="6" name="Imagem 6" descr="C:\Users\Kadete\AppData\Local\Microsoft\Windows\INetCache\Content.Word\ADEET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dete\AppData\Local\Microsoft\Windows\INetCache\Content.Word\ADEETC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91" cy="2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37" w:rsidRDefault="00F12337" w:rsidP="00F12337">
      <w:pPr>
        <w:pStyle w:val="Default"/>
        <w:jc w:val="center"/>
        <w:rPr>
          <w:sz w:val="32"/>
          <w:szCs w:val="32"/>
        </w:rPr>
      </w:pPr>
    </w:p>
    <w:p w:rsidR="00F12337" w:rsidRPr="00F12337" w:rsidRDefault="00F12337" w:rsidP="00F12337">
      <w:pPr>
        <w:pStyle w:val="Default"/>
        <w:jc w:val="center"/>
        <w:rPr>
          <w:b/>
          <w:sz w:val="32"/>
          <w:szCs w:val="32"/>
        </w:rPr>
      </w:pPr>
      <w:r w:rsidRPr="00D72336">
        <w:rPr>
          <w:b/>
          <w:color w:val="C00000"/>
          <w:sz w:val="36"/>
          <w:szCs w:val="32"/>
        </w:rPr>
        <w:t>L</w:t>
      </w:r>
      <w:r w:rsidRPr="00F12337">
        <w:rPr>
          <w:b/>
          <w:sz w:val="32"/>
          <w:szCs w:val="32"/>
        </w:rPr>
        <w:t xml:space="preserve">icenciatura em </w:t>
      </w:r>
      <w:r w:rsidRPr="00D72336">
        <w:rPr>
          <w:b/>
          <w:color w:val="C00000"/>
          <w:sz w:val="36"/>
          <w:szCs w:val="32"/>
        </w:rPr>
        <w:t>E</w:t>
      </w:r>
      <w:r w:rsidRPr="00F12337">
        <w:rPr>
          <w:b/>
          <w:sz w:val="32"/>
          <w:szCs w:val="32"/>
        </w:rPr>
        <w:t xml:space="preserve">ngenharia </w:t>
      </w:r>
      <w:r w:rsidRPr="00D72336">
        <w:rPr>
          <w:b/>
          <w:color w:val="C00000"/>
          <w:sz w:val="36"/>
          <w:szCs w:val="32"/>
        </w:rPr>
        <w:t>I</w:t>
      </w:r>
      <w:r w:rsidRPr="00F12337">
        <w:rPr>
          <w:b/>
          <w:sz w:val="32"/>
          <w:szCs w:val="32"/>
        </w:rPr>
        <w:t xml:space="preserve">nformática e de </w:t>
      </w:r>
      <w:r w:rsidRPr="00D72336">
        <w:rPr>
          <w:b/>
          <w:color w:val="C00000"/>
          <w:sz w:val="36"/>
          <w:szCs w:val="32"/>
        </w:rPr>
        <w:t>C</w:t>
      </w:r>
      <w:r w:rsidRPr="00F12337">
        <w:rPr>
          <w:b/>
          <w:sz w:val="32"/>
          <w:szCs w:val="32"/>
        </w:rPr>
        <w:t>omputadores</w:t>
      </w:r>
    </w:p>
    <w:p w:rsidR="00F12337" w:rsidRPr="00F12337" w:rsidRDefault="00F12337" w:rsidP="00F12337">
      <w:pPr>
        <w:pStyle w:val="Default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Semestre de Inverno 2014/201</w:t>
      </w:r>
      <w:r w:rsidRPr="00F12337">
        <w:rPr>
          <w:b/>
          <w:sz w:val="40"/>
          <w:szCs w:val="32"/>
        </w:rPr>
        <w:t>5</w:t>
      </w:r>
    </w:p>
    <w:p w:rsidR="00F12337" w:rsidRDefault="00F12337" w:rsidP="00F12337">
      <w:pPr>
        <w:pStyle w:val="Default"/>
        <w:jc w:val="center"/>
        <w:rPr>
          <w:sz w:val="40"/>
          <w:szCs w:val="96"/>
        </w:rPr>
      </w:pPr>
    </w:p>
    <w:p w:rsidR="00F12337" w:rsidRDefault="00F12337" w:rsidP="00F12337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P</w:t>
      </w:r>
      <w:r>
        <w:rPr>
          <w:sz w:val="96"/>
          <w:szCs w:val="96"/>
        </w:rPr>
        <w:t>rogramação em</w:t>
      </w:r>
    </w:p>
    <w:p w:rsidR="00F12337" w:rsidRPr="00ED3199" w:rsidRDefault="00F12337" w:rsidP="00F12337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D</w:t>
      </w:r>
      <w:r>
        <w:rPr>
          <w:sz w:val="96"/>
          <w:szCs w:val="96"/>
        </w:rPr>
        <w:t xml:space="preserve">ispositivos </w:t>
      </w:r>
      <w:r w:rsidRPr="009C025A">
        <w:rPr>
          <w:color w:val="C00000"/>
          <w:sz w:val="96"/>
          <w:szCs w:val="96"/>
        </w:rPr>
        <w:t>M</w:t>
      </w:r>
      <w:r>
        <w:rPr>
          <w:sz w:val="96"/>
          <w:szCs w:val="96"/>
        </w:rPr>
        <w:t>óveis</w:t>
      </w:r>
    </w:p>
    <w:p w:rsidR="00F12337" w:rsidRDefault="00F12337" w:rsidP="00F12337">
      <w:pPr>
        <w:pStyle w:val="Default"/>
        <w:jc w:val="center"/>
        <w:rPr>
          <w:sz w:val="40"/>
          <w:szCs w:val="96"/>
        </w:rPr>
      </w:pPr>
    </w:p>
    <w:p w:rsidR="00F12337" w:rsidRPr="002204D0" w:rsidRDefault="00F12337" w:rsidP="00F12337">
      <w:pPr>
        <w:pStyle w:val="Default"/>
        <w:jc w:val="center"/>
        <w:rPr>
          <w:sz w:val="40"/>
          <w:szCs w:val="96"/>
        </w:rPr>
      </w:pPr>
    </w:p>
    <w:p w:rsidR="00F12337" w:rsidRPr="003F4548" w:rsidRDefault="00F12337" w:rsidP="00F12337">
      <w:pPr>
        <w:pStyle w:val="Default"/>
        <w:jc w:val="center"/>
        <w:rPr>
          <w:sz w:val="72"/>
          <w:szCs w:val="96"/>
        </w:rPr>
      </w:pPr>
      <w:r w:rsidRPr="00F12337">
        <w:rPr>
          <w:color w:val="C00000"/>
          <w:sz w:val="72"/>
          <w:szCs w:val="96"/>
        </w:rPr>
        <w:t>2</w:t>
      </w:r>
      <w:r w:rsidRPr="003F4548">
        <w:rPr>
          <w:sz w:val="72"/>
          <w:szCs w:val="96"/>
        </w:rPr>
        <w:t>ª</w:t>
      </w:r>
      <w:r>
        <w:rPr>
          <w:sz w:val="72"/>
          <w:szCs w:val="96"/>
        </w:rPr>
        <w:t xml:space="preserve"> &amp; </w:t>
      </w:r>
      <w:r w:rsidRPr="00F12337">
        <w:rPr>
          <w:color w:val="C00000"/>
          <w:sz w:val="72"/>
          <w:szCs w:val="96"/>
        </w:rPr>
        <w:t>3</w:t>
      </w:r>
      <w:r>
        <w:rPr>
          <w:sz w:val="72"/>
          <w:szCs w:val="96"/>
        </w:rPr>
        <w:t>ª</w:t>
      </w:r>
      <w:r w:rsidRPr="003F4548">
        <w:rPr>
          <w:sz w:val="72"/>
          <w:szCs w:val="96"/>
        </w:rPr>
        <w:t xml:space="preserve"> Série de exercícios</w:t>
      </w:r>
    </w:p>
    <w:p w:rsidR="00F12337" w:rsidRDefault="00F12337" w:rsidP="00F12337">
      <w:pPr>
        <w:pStyle w:val="Default"/>
        <w:rPr>
          <w:szCs w:val="96"/>
        </w:rPr>
      </w:pPr>
    </w:p>
    <w:p w:rsidR="00F12337" w:rsidRDefault="00F12337" w:rsidP="00F12337">
      <w:pPr>
        <w:pStyle w:val="Default"/>
        <w:jc w:val="center"/>
        <w:rPr>
          <w:sz w:val="32"/>
          <w:szCs w:val="28"/>
        </w:rPr>
      </w:pPr>
    </w:p>
    <w:p w:rsidR="00F12337" w:rsidRDefault="00F12337" w:rsidP="00F12337">
      <w:pPr>
        <w:pStyle w:val="Default"/>
        <w:jc w:val="right"/>
        <w:rPr>
          <w:sz w:val="36"/>
          <w:szCs w:val="28"/>
        </w:rPr>
        <w:sectPr w:rsidR="00F12337" w:rsidSect="007F1C5C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12337" w:rsidRP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Pr="00F12337" w:rsidRDefault="00F12337" w:rsidP="00F12337">
      <w:pPr>
        <w:pStyle w:val="Default"/>
        <w:rPr>
          <w:i/>
          <w:sz w:val="32"/>
          <w:szCs w:val="22"/>
        </w:rPr>
      </w:pPr>
      <w:r w:rsidRPr="00F12337">
        <w:rPr>
          <w:bCs/>
          <w:i/>
          <w:sz w:val="32"/>
          <w:szCs w:val="22"/>
        </w:rPr>
        <w:t xml:space="preserve">Trabalho elaborado </w:t>
      </w:r>
      <w:proofErr w:type="gramStart"/>
      <w:r w:rsidRPr="00F12337">
        <w:rPr>
          <w:bCs/>
          <w:i/>
          <w:sz w:val="32"/>
          <w:szCs w:val="22"/>
        </w:rPr>
        <w:t>por</w:t>
      </w:r>
      <w:proofErr w:type="gramEnd"/>
      <w:r w:rsidRPr="00F12337">
        <w:rPr>
          <w:bCs/>
          <w:i/>
          <w:sz w:val="32"/>
          <w:szCs w:val="22"/>
        </w:rPr>
        <w:t xml:space="preserve">: </w:t>
      </w:r>
    </w:p>
    <w:p w:rsidR="00F12337" w:rsidRDefault="00F12337" w:rsidP="00F12337">
      <w:pPr>
        <w:pStyle w:val="Default"/>
        <w:numPr>
          <w:ilvl w:val="0"/>
          <w:numId w:val="1"/>
        </w:numPr>
        <w:rPr>
          <w:sz w:val="36"/>
          <w:szCs w:val="22"/>
        </w:rPr>
      </w:pPr>
      <w:r>
        <w:rPr>
          <w:sz w:val="36"/>
          <w:szCs w:val="22"/>
        </w:rPr>
        <w:t>Flávio Cadete</w:t>
      </w:r>
    </w:p>
    <w:p w:rsidR="00F12337" w:rsidRDefault="00F12337" w:rsidP="00F12337">
      <w:pPr>
        <w:pStyle w:val="Default"/>
        <w:ind w:firstLine="708"/>
        <w:rPr>
          <w:sz w:val="36"/>
          <w:szCs w:val="22"/>
        </w:rPr>
      </w:pPr>
      <w:r w:rsidRPr="00F12337">
        <w:rPr>
          <w:sz w:val="36"/>
          <w:szCs w:val="22"/>
        </w:rPr>
        <w:t xml:space="preserve">Nº 35383 </w:t>
      </w: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Pr="00F12337" w:rsidRDefault="00F12337" w:rsidP="00D72336">
      <w:pPr>
        <w:pStyle w:val="Default"/>
        <w:ind w:firstLine="435"/>
        <w:rPr>
          <w:i/>
          <w:sz w:val="32"/>
          <w:szCs w:val="28"/>
        </w:rPr>
      </w:pPr>
      <w:r w:rsidRPr="00F12337">
        <w:rPr>
          <w:i/>
          <w:sz w:val="32"/>
          <w:szCs w:val="28"/>
        </w:rPr>
        <w:t>Engenheiro:</w:t>
      </w:r>
    </w:p>
    <w:p w:rsidR="00F12337" w:rsidRPr="00F12337" w:rsidRDefault="00F12337" w:rsidP="00F12337">
      <w:pPr>
        <w:pStyle w:val="Default"/>
        <w:numPr>
          <w:ilvl w:val="0"/>
          <w:numId w:val="2"/>
        </w:numPr>
        <w:rPr>
          <w:sz w:val="36"/>
          <w:szCs w:val="28"/>
        </w:rPr>
      </w:pPr>
      <w:r w:rsidRPr="00F12337">
        <w:rPr>
          <w:sz w:val="36"/>
          <w:szCs w:val="28"/>
        </w:rPr>
        <w:t>Pedro Félix</w:t>
      </w: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4B76D5" w:rsidRDefault="004B76D5" w:rsidP="00F12337">
      <w:pPr>
        <w:pStyle w:val="Default"/>
        <w:jc w:val="right"/>
        <w:rPr>
          <w:b/>
          <w:sz w:val="32"/>
          <w:szCs w:val="28"/>
        </w:rPr>
        <w:sectPr w:rsidR="004B76D5" w:rsidSect="007F1C5C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769572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45BB" w:rsidRDefault="00B645BB">
          <w:pPr>
            <w:pStyle w:val="Cabealhodondice"/>
          </w:pPr>
          <w:r>
            <w:t>Índice</w:t>
          </w:r>
        </w:p>
        <w:p w:rsidR="0091748D" w:rsidRDefault="00B645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213692" w:history="1">
            <w:r w:rsidR="0091748D" w:rsidRPr="00C85C1D">
              <w:rPr>
                <w:rStyle w:val="Hiperligao"/>
                <w:noProof/>
              </w:rPr>
              <w:t>AnniversaryReminder</w:t>
            </w:r>
            <w:r w:rsidR="0091748D">
              <w:rPr>
                <w:noProof/>
                <w:webHidden/>
              </w:rPr>
              <w:tab/>
            </w:r>
            <w:r w:rsidR="0091748D">
              <w:rPr>
                <w:noProof/>
                <w:webHidden/>
              </w:rPr>
              <w:fldChar w:fldCharType="begin"/>
            </w:r>
            <w:r w:rsidR="0091748D">
              <w:rPr>
                <w:noProof/>
                <w:webHidden/>
              </w:rPr>
              <w:instrText xml:space="preserve"> PAGEREF _Toc407213692 \h </w:instrText>
            </w:r>
            <w:r w:rsidR="0091748D">
              <w:rPr>
                <w:noProof/>
                <w:webHidden/>
              </w:rPr>
            </w:r>
            <w:r w:rsidR="0091748D">
              <w:rPr>
                <w:noProof/>
                <w:webHidden/>
              </w:rPr>
              <w:fldChar w:fldCharType="separate"/>
            </w:r>
            <w:r w:rsidR="0091748D">
              <w:rPr>
                <w:noProof/>
                <w:webHidden/>
              </w:rPr>
              <w:t>3</w:t>
            </w:r>
            <w:r w:rsidR="0091748D">
              <w:rPr>
                <w:noProof/>
                <w:webHidden/>
              </w:rPr>
              <w:fldChar w:fldCharType="end"/>
            </w:r>
          </w:hyperlink>
        </w:p>
        <w:p w:rsidR="0091748D" w:rsidRDefault="004866A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13693" w:history="1">
            <w:r w:rsidR="0091748D" w:rsidRPr="00C85C1D">
              <w:rPr>
                <w:rStyle w:val="Hiperligao"/>
                <w:noProof/>
              </w:rPr>
              <w:t>AlarmStartupReceiver</w:t>
            </w:r>
            <w:r w:rsidR="0091748D">
              <w:rPr>
                <w:noProof/>
                <w:webHidden/>
              </w:rPr>
              <w:tab/>
            </w:r>
            <w:r w:rsidR="0091748D">
              <w:rPr>
                <w:noProof/>
                <w:webHidden/>
              </w:rPr>
              <w:fldChar w:fldCharType="begin"/>
            </w:r>
            <w:r w:rsidR="0091748D">
              <w:rPr>
                <w:noProof/>
                <w:webHidden/>
              </w:rPr>
              <w:instrText xml:space="preserve"> PAGEREF _Toc407213693 \h </w:instrText>
            </w:r>
            <w:r w:rsidR="0091748D">
              <w:rPr>
                <w:noProof/>
                <w:webHidden/>
              </w:rPr>
            </w:r>
            <w:r w:rsidR="0091748D">
              <w:rPr>
                <w:noProof/>
                <w:webHidden/>
              </w:rPr>
              <w:fldChar w:fldCharType="separate"/>
            </w:r>
            <w:r w:rsidR="0091748D">
              <w:rPr>
                <w:noProof/>
                <w:webHidden/>
              </w:rPr>
              <w:t>3</w:t>
            </w:r>
            <w:r w:rsidR="0091748D">
              <w:rPr>
                <w:noProof/>
                <w:webHidden/>
              </w:rPr>
              <w:fldChar w:fldCharType="end"/>
            </w:r>
          </w:hyperlink>
        </w:p>
        <w:p w:rsidR="0091748D" w:rsidRDefault="004866A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13694" w:history="1">
            <w:r w:rsidR="0091748D" w:rsidRPr="00C85C1D">
              <w:rPr>
                <w:rStyle w:val="Hiperligao"/>
                <w:noProof/>
              </w:rPr>
              <w:t>AlarmNotificationReceiver</w:t>
            </w:r>
            <w:r w:rsidR="0091748D">
              <w:rPr>
                <w:noProof/>
                <w:webHidden/>
              </w:rPr>
              <w:tab/>
            </w:r>
            <w:r w:rsidR="0091748D">
              <w:rPr>
                <w:noProof/>
                <w:webHidden/>
              </w:rPr>
              <w:fldChar w:fldCharType="begin"/>
            </w:r>
            <w:r w:rsidR="0091748D">
              <w:rPr>
                <w:noProof/>
                <w:webHidden/>
              </w:rPr>
              <w:instrText xml:space="preserve"> PAGEREF _Toc407213694 \h </w:instrText>
            </w:r>
            <w:r w:rsidR="0091748D">
              <w:rPr>
                <w:noProof/>
                <w:webHidden/>
              </w:rPr>
            </w:r>
            <w:r w:rsidR="0091748D">
              <w:rPr>
                <w:noProof/>
                <w:webHidden/>
              </w:rPr>
              <w:fldChar w:fldCharType="separate"/>
            </w:r>
            <w:r w:rsidR="0091748D">
              <w:rPr>
                <w:noProof/>
                <w:webHidden/>
              </w:rPr>
              <w:t>4</w:t>
            </w:r>
            <w:r w:rsidR="0091748D">
              <w:rPr>
                <w:noProof/>
                <w:webHidden/>
              </w:rPr>
              <w:fldChar w:fldCharType="end"/>
            </w:r>
          </w:hyperlink>
        </w:p>
        <w:p w:rsidR="0091748D" w:rsidRDefault="004866A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13695" w:history="1">
            <w:r w:rsidR="0091748D" w:rsidRPr="00C85C1D">
              <w:rPr>
                <w:rStyle w:val="Hiperligao"/>
                <w:noProof/>
              </w:rPr>
              <w:t>Notificações</w:t>
            </w:r>
            <w:r w:rsidR="0091748D">
              <w:rPr>
                <w:noProof/>
                <w:webHidden/>
              </w:rPr>
              <w:tab/>
            </w:r>
            <w:r w:rsidR="0091748D">
              <w:rPr>
                <w:noProof/>
                <w:webHidden/>
              </w:rPr>
              <w:fldChar w:fldCharType="begin"/>
            </w:r>
            <w:r w:rsidR="0091748D">
              <w:rPr>
                <w:noProof/>
                <w:webHidden/>
              </w:rPr>
              <w:instrText xml:space="preserve"> PAGEREF _Toc407213695 \h </w:instrText>
            </w:r>
            <w:r w:rsidR="0091748D">
              <w:rPr>
                <w:noProof/>
                <w:webHidden/>
              </w:rPr>
            </w:r>
            <w:r w:rsidR="0091748D">
              <w:rPr>
                <w:noProof/>
                <w:webHidden/>
              </w:rPr>
              <w:fldChar w:fldCharType="separate"/>
            </w:r>
            <w:r w:rsidR="0091748D">
              <w:rPr>
                <w:noProof/>
                <w:webHidden/>
              </w:rPr>
              <w:t>5</w:t>
            </w:r>
            <w:r w:rsidR="0091748D">
              <w:rPr>
                <w:noProof/>
                <w:webHidden/>
              </w:rPr>
              <w:fldChar w:fldCharType="end"/>
            </w:r>
          </w:hyperlink>
        </w:p>
        <w:p w:rsidR="0091748D" w:rsidRDefault="004866A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13696" w:history="1">
            <w:r w:rsidR="0091748D" w:rsidRPr="00C85C1D">
              <w:rPr>
                <w:rStyle w:val="Hiperligao"/>
                <w:noProof/>
              </w:rPr>
              <w:t>Preferências</w:t>
            </w:r>
            <w:r w:rsidR="0091748D">
              <w:rPr>
                <w:noProof/>
                <w:webHidden/>
              </w:rPr>
              <w:tab/>
            </w:r>
            <w:r w:rsidR="0091748D">
              <w:rPr>
                <w:noProof/>
                <w:webHidden/>
              </w:rPr>
              <w:fldChar w:fldCharType="begin"/>
            </w:r>
            <w:r w:rsidR="0091748D">
              <w:rPr>
                <w:noProof/>
                <w:webHidden/>
              </w:rPr>
              <w:instrText xml:space="preserve"> PAGEREF _Toc407213696 \h </w:instrText>
            </w:r>
            <w:r w:rsidR="0091748D">
              <w:rPr>
                <w:noProof/>
                <w:webHidden/>
              </w:rPr>
            </w:r>
            <w:r w:rsidR="0091748D">
              <w:rPr>
                <w:noProof/>
                <w:webHidden/>
              </w:rPr>
              <w:fldChar w:fldCharType="separate"/>
            </w:r>
            <w:r w:rsidR="0091748D">
              <w:rPr>
                <w:noProof/>
                <w:webHidden/>
              </w:rPr>
              <w:t>6</w:t>
            </w:r>
            <w:r w:rsidR="0091748D">
              <w:rPr>
                <w:noProof/>
                <w:webHidden/>
              </w:rPr>
              <w:fldChar w:fldCharType="end"/>
            </w:r>
          </w:hyperlink>
        </w:p>
        <w:p w:rsidR="00B645BB" w:rsidRDefault="00B645BB">
          <w:r>
            <w:rPr>
              <w:b/>
              <w:bCs/>
            </w:rPr>
            <w:fldChar w:fldCharType="end"/>
          </w:r>
        </w:p>
      </w:sdtContent>
    </w:sdt>
    <w:p w:rsidR="00F12337" w:rsidRPr="00F12337" w:rsidRDefault="00F12337" w:rsidP="004B76D5">
      <w:pPr>
        <w:pStyle w:val="Default"/>
        <w:rPr>
          <w:b/>
          <w:sz w:val="32"/>
          <w:szCs w:val="28"/>
        </w:rPr>
      </w:pPr>
    </w:p>
    <w:p w:rsidR="00D72336" w:rsidRDefault="00F12337" w:rsidP="00D72336">
      <w:pPr>
        <w:pStyle w:val="Default"/>
        <w:ind w:left="720"/>
        <w:rPr>
          <w:sz w:val="36"/>
          <w:szCs w:val="22"/>
        </w:rPr>
      </w:pPr>
      <w:r w:rsidRPr="00F12337">
        <w:rPr>
          <w:sz w:val="36"/>
          <w:szCs w:val="22"/>
        </w:rPr>
        <w:t xml:space="preserve"> </w:t>
      </w:r>
    </w:p>
    <w:p w:rsidR="004B76D5" w:rsidRDefault="004B76D5">
      <w:pPr>
        <w:rPr>
          <w:sz w:val="36"/>
        </w:rPr>
        <w:sectPr w:rsidR="004B76D5" w:rsidSect="004B76D5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72336" w:rsidRDefault="00D72336">
      <w:pPr>
        <w:rPr>
          <w:rFonts w:ascii="Calibri" w:hAnsi="Calibri" w:cs="Calibri"/>
          <w:color w:val="000000"/>
          <w:sz w:val="36"/>
        </w:rPr>
      </w:pPr>
      <w:r>
        <w:rPr>
          <w:sz w:val="36"/>
        </w:rPr>
        <w:lastRenderedPageBreak/>
        <w:br w:type="page"/>
      </w:r>
    </w:p>
    <w:p w:rsidR="00D72336" w:rsidRPr="007D6AD4" w:rsidRDefault="007F1C5C" w:rsidP="007D6AD4">
      <w:pPr>
        <w:pStyle w:val="Cabealho1"/>
        <w:rPr>
          <w:rStyle w:val="TtulodoLivro"/>
          <w:b/>
          <w:bCs w:val="0"/>
          <w:i w:val="0"/>
          <w:iCs w:val="0"/>
          <w:spacing w:val="0"/>
        </w:rPr>
      </w:pPr>
      <w:bookmarkStart w:id="0" w:name="_Toc407213692"/>
      <w:r w:rsidRPr="007D6AD4">
        <w:rPr>
          <w:rStyle w:val="TtulodoLivro"/>
          <w:b/>
          <w:bCs w:val="0"/>
          <w:i w:val="0"/>
          <w:iCs w:val="0"/>
          <w:spacing w:val="0"/>
        </w:rPr>
        <w:lastRenderedPageBreak/>
        <w:t>AnniversaryReminder</w:t>
      </w:r>
      <w:bookmarkEnd w:id="0"/>
    </w:p>
    <w:p w:rsidR="00F46622" w:rsidRDefault="00F46622" w:rsidP="004B76D5"/>
    <w:p w:rsidR="00F46622" w:rsidRDefault="00F46622" w:rsidP="007D6AD4">
      <w:pPr>
        <w:pStyle w:val="Cabealho3"/>
      </w:pPr>
      <w:bookmarkStart w:id="1" w:name="_Toc407213693"/>
      <w:r w:rsidRPr="00F46622">
        <w:t>AlarmStartupReceiver</w:t>
      </w:r>
      <w:bookmarkEnd w:id="1"/>
    </w:p>
    <w:p w:rsidR="00B645BB" w:rsidRPr="00B645BB" w:rsidRDefault="00B645BB" w:rsidP="00B645BB"/>
    <w:p w:rsidR="00B645BB" w:rsidRDefault="00A8261D" w:rsidP="00B331D1">
      <w:pPr>
        <w:ind w:firstLine="708"/>
        <w:jc w:val="both"/>
      </w:pPr>
      <w:r>
        <w:t xml:space="preserve">Esta classe </w:t>
      </w:r>
      <w:r w:rsidR="00497BF5" w:rsidRPr="00497BF5">
        <w:t>ex</w:t>
      </w:r>
      <w:r w:rsidRPr="00497BF5">
        <w:t>tende</w:t>
      </w:r>
      <w:r>
        <w:t xml:space="preserve"> de </w:t>
      </w:r>
      <w:r w:rsidRPr="00DC5917">
        <w:rPr>
          <w:b/>
          <w:i/>
        </w:rPr>
        <w:t>BroadcastReceiver</w:t>
      </w:r>
      <w:r>
        <w:t xml:space="preserve"> e tem como objectivo detectar quando foi feito o </w:t>
      </w:r>
      <w:r w:rsidR="00DC5917" w:rsidRPr="00DC5917">
        <w:rPr>
          <w:b/>
          <w:i/>
        </w:rPr>
        <w:t>BOOT</w:t>
      </w:r>
      <w:r>
        <w:t xml:space="preserve"> do dispositivo ou quando o número de semanas a filtrar encontrado preferências foi alterado. </w:t>
      </w:r>
    </w:p>
    <w:p w:rsidR="00497BF5" w:rsidRDefault="00497BF5" w:rsidP="00B331D1">
      <w:pPr>
        <w:ind w:firstLine="708"/>
        <w:jc w:val="both"/>
      </w:pPr>
      <w:r>
        <w:t xml:space="preserve">Depois de feita a confirmação irá requisitado um serviço de </w:t>
      </w:r>
      <w:r w:rsidRPr="00DC5917">
        <w:rPr>
          <w:b/>
          <w:i/>
        </w:rPr>
        <w:t>AlarmManager</w:t>
      </w:r>
      <w:r>
        <w:t xml:space="preserve"> que já é intrínseco á plataforma Android.</w:t>
      </w:r>
    </w:p>
    <w:p w:rsidR="00497BF5" w:rsidRDefault="00497BF5" w:rsidP="00B331D1">
      <w:pPr>
        <w:ind w:firstLine="708"/>
        <w:jc w:val="both"/>
        <w:rPr>
          <w:i/>
        </w:rPr>
      </w:pPr>
      <w:r>
        <w:t xml:space="preserve">É adicionado um </w:t>
      </w:r>
      <w:r w:rsidRPr="00497BF5">
        <w:rPr>
          <w:i/>
        </w:rPr>
        <w:t>PendingIntent</w:t>
      </w:r>
      <w:r>
        <w:t xml:space="preserve"> ao </w:t>
      </w:r>
      <w:r w:rsidRPr="00DC5917">
        <w:rPr>
          <w:b/>
        </w:rPr>
        <w:t>AlarmManager</w:t>
      </w:r>
      <w:r>
        <w:t xml:space="preserve"> criado e que contém um </w:t>
      </w:r>
      <w:r w:rsidRPr="00497BF5">
        <w:rPr>
          <w:i/>
        </w:rPr>
        <w:t>Intent</w:t>
      </w:r>
      <w:r>
        <w:t xml:space="preserve"> para </w:t>
      </w:r>
      <w:r w:rsidR="00043633">
        <w:t xml:space="preserve">fazer broadcast à </w:t>
      </w:r>
      <w:r>
        <w:t xml:space="preserve">classe </w:t>
      </w:r>
      <w:r w:rsidRPr="00DC5917">
        <w:rPr>
          <w:b/>
        </w:rPr>
        <w:t>AlarmNotificiationReceiver</w:t>
      </w:r>
      <w:r>
        <w:t xml:space="preserve"> </w:t>
      </w:r>
      <w:r w:rsidR="00F273AB">
        <w:t>(</w:t>
      </w:r>
      <w:r>
        <w:t xml:space="preserve">que é </w:t>
      </w:r>
      <w:r w:rsidR="006426C4">
        <w:t xml:space="preserve">o receiver </w:t>
      </w:r>
      <w:r>
        <w:t xml:space="preserve">responsável </w:t>
      </w:r>
      <w:r w:rsidR="006426C4">
        <w:t>do envio das</w:t>
      </w:r>
      <w:r>
        <w:t xml:space="preserve"> notificações</w:t>
      </w:r>
      <w:r w:rsidR="00F273AB">
        <w:t>)</w:t>
      </w:r>
      <w:r>
        <w:rPr>
          <w:i/>
        </w:rPr>
        <w:t>.</w:t>
      </w:r>
    </w:p>
    <w:p w:rsidR="00F74619" w:rsidRPr="00450C1E" w:rsidRDefault="00E46B97" w:rsidP="00B331D1">
      <w:pPr>
        <w:jc w:val="both"/>
      </w:pPr>
      <w:r>
        <w:tab/>
        <w:t>Neste momento s</w:t>
      </w:r>
      <w:r w:rsidR="00DC5917">
        <w:t>ó falta</w:t>
      </w:r>
      <w:r>
        <w:t xml:space="preserve"> recolher </w:t>
      </w:r>
      <w:r w:rsidR="00450C1E">
        <w:t xml:space="preserve">das </w:t>
      </w:r>
      <w:r w:rsidR="00450C1E" w:rsidRPr="00450C1E">
        <w:rPr>
          <w:b/>
          <w:i/>
          <w:noProof/>
          <w:lang w:eastAsia="pt-PT"/>
        </w:rPr>
        <w:t>DefaultSharedPreferences</w:t>
      </w:r>
      <w:r w:rsidR="00450C1E">
        <w:rPr>
          <w:noProof/>
          <w:lang w:eastAsia="pt-PT"/>
        </w:rPr>
        <w:t xml:space="preserve"> </w:t>
      </w:r>
      <w:r w:rsidR="00DC5917">
        <w:rPr>
          <w:noProof/>
          <w:lang w:eastAsia="pt-PT"/>
        </w:rPr>
        <w:t>a hora defenida nas preferências (</w:t>
      </w:r>
      <w:r w:rsidR="00DC5917" w:rsidRPr="00DC5917">
        <w:rPr>
          <w:b/>
          <w:i/>
          <w:noProof/>
          <w:lang w:eastAsia="pt-PT"/>
        </w:rPr>
        <w:t>Figura 6</w:t>
      </w:r>
      <w:r w:rsidR="00DC5917">
        <w:rPr>
          <w:noProof/>
          <w:lang w:eastAsia="pt-PT"/>
        </w:rPr>
        <w:t xml:space="preserve">), e passar ao setRepeat do </w:t>
      </w:r>
      <w:r w:rsidR="00DC5917" w:rsidRPr="00DC5917">
        <w:rPr>
          <w:b/>
          <w:i/>
          <w:noProof/>
          <w:lang w:eastAsia="pt-PT"/>
        </w:rPr>
        <w:t>AlarmManager</w:t>
      </w:r>
      <w:r w:rsidR="00DC5917">
        <w:rPr>
          <w:noProof/>
          <w:lang w:eastAsia="pt-PT"/>
        </w:rPr>
        <w:t xml:space="preserve"> criado.</w:t>
      </w:r>
    </w:p>
    <w:p w:rsidR="00B645BB" w:rsidRDefault="00B645BB" w:rsidP="004B76D5"/>
    <w:p w:rsidR="00B645BB" w:rsidRDefault="00045614" w:rsidP="004B76D5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AB3E8C" wp14:editId="258B6411">
                <wp:simplePos x="0" y="0"/>
                <wp:positionH relativeFrom="margin">
                  <wp:posOffset>-346710</wp:posOffset>
                </wp:positionH>
                <wp:positionV relativeFrom="paragraph">
                  <wp:posOffset>113665</wp:posOffset>
                </wp:positionV>
                <wp:extent cx="6048375" cy="838200"/>
                <wp:effectExtent l="0" t="0" r="0" b="1905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838200"/>
                          <a:chOff x="0" y="0"/>
                          <a:chExt cx="6096000" cy="838200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19050"/>
                            <a:ext cx="4803140" cy="781050"/>
                            <a:chOff x="0" y="0"/>
                            <a:chExt cx="4829073" cy="781050"/>
                          </a:xfrm>
                        </wpg:grpSpPr>
                        <wps:wsp>
                          <wps:cNvPr id="15" name="Conexão reta unidirecional 15"/>
                          <wps:cNvCnPr/>
                          <wps:spPr>
                            <a:xfrm>
                              <a:off x="85725" y="685800"/>
                              <a:ext cx="15811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" name="Grupo 17"/>
                          <wpg:cNvGrpSpPr/>
                          <wpg:grpSpPr>
                            <a:xfrm>
                              <a:off x="0" y="0"/>
                              <a:ext cx="4829073" cy="781050"/>
                              <a:chOff x="0" y="0"/>
                              <a:chExt cx="4829073" cy="781050"/>
                            </a:xfrm>
                          </wpg:grpSpPr>
                          <wpg:grpSp>
                            <wpg:cNvPr id="10" name="Grupo 10"/>
                            <wpg:cNvGrpSpPr/>
                            <wpg:grpSpPr>
                              <a:xfrm>
                                <a:off x="1666621" y="0"/>
                                <a:ext cx="3162452" cy="781050"/>
                                <a:chOff x="-19304" y="0"/>
                                <a:chExt cx="3162452" cy="781050"/>
                              </a:xfrm>
                            </wpg:grpSpPr>
                            <wps:wsp>
                              <wps:cNvPr id="5" name="Retângulo 5"/>
                              <wps:cNvSpPr/>
                              <wps:spPr>
                                <a:xfrm>
                                  <a:off x="-19304" y="219075"/>
                                  <a:ext cx="1566743" cy="552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B76D5" w:rsidRPr="004B76D5" w:rsidRDefault="00F46622" w:rsidP="004B76D5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AlarmManager.setRepea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2948" y="238125"/>
                                  <a:ext cx="16002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76D5" w:rsidRDefault="004B76D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655BED">
                                      <w:rPr>
                                        <w:i/>
                                      </w:rPr>
                                      <w:t>PendingIntent</w:t>
                                    </w:r>
                                  </w:p>
                                  <w:p w:rsidR="00655BED" w:rsidRPr="00655BED" w:rsidRDefault="00655BED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655BED">
                                      <w:rPr>
                                        <w:i/>
                                        <w:sz w:val="20"/>
                                      </w:rPr>
                                      <w:t>AlarmNotificationReceiv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488" y="0"/>
                                  <a:ext cx="135038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76D5" w:rsidRPr="00655BED" w:rsidRDefault="00F46622" w:rsidP="004B76D5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roadcastReceiv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onexão reta unidirecional 9"/>
                              <wps:cNvCnPr/>
                              <wps:spPr>
                                <a:xfrm>
                                  <a:off x="1543050" y="495300"/>
                                  <a:ext cx="15206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0025"/>
                                <a:ext cx="1676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BED" w:rsidRPr="00655BED" w:rsidRDefault="00655BED" w:rsidP="00655BED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655BED">
                                    <w:rPr>
                                      <w:i/>
                                      <w:sz w:val="20"/>
                                    </w:rPr>
                                    <w:t>BOOT_COMPLE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Conexão reta unidirecional 14"/>
                            <wps:cNvCnPr/>
                            <wps:spPr>
                              <a:xfrm>
                                <a:off x="85725" y="41910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6250"/>
                                <a:ext cx="1676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5A" w:rsidRPr="00655BED" w:rsidRDefault="0000365A" w:rsidP="0000365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365A">
                                    <w:rPr>
                                      <w:i/>
                                      <w:sz w:val="20"/>
                                    </w:rPr>
                                    <w:t>PREFS_UP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Retângulo 19"/>
                        <wps:cNvSpPr/>
                        <wps:spPr>
                          <a:xfrm>
                            <a:off x="4743450" y="209550"/>
                            <a:ext cx="119062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365A" w:rsidRDefault="00F46622" w:rsidP="00F46622">
                              <w:pPr>
                                <w:jc w:val="center"/>
                              </w:pPr>
                              <w:r w:rsidRPr="00F46622">
                                <w:t>ALARM_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0"/>
                            <a:ext cx="1495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65A" w:rsidRDefault="0000365A" w:rsidP="0000365A">
                              <w:r>
                                <w:rPr>
                                  <w:b/>
                                </w:rPr>
                                <w:t>Service</w:t>
                              </w:r>
                              <w:r w:rsidRPr="0000365A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Pr="0000365A">
                                <w:rPr>
                                  <w:i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00365A">
                                <w:rPr>
                                  <w:i/>
                                  <w:sz w:val="20"/>
                                </w:rPr>
                                <w:t>Started</w:t>
                              </w:r>
                              <w:proofErr w:type="spellEnd"/>
                              <w:r w:rsidRPr="0000365A">
                                <w:rPr>
                                  <w:i/>
                                  <w:sz w:val="20"/>
                                </w:rPr>
                                <w:t xml:space="preserve"> Service)</w:t>
                              </w:r>
                            </w:p>
                            <w:p w:rsidR="0000365A" w:rsidRPr="0000365A" w:rsidRDefault="0000365A" w:rsidP="0000365A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AB3E8C" id="Grupo 21" o:spid="_x0000_s1026" style="position:absolute;margin-left:-27.3pt;margin-top:8.95pt;width:476.25pt;height:66pt;z-index:251669504;mso-position-horizontal-relative:margin;mso-width-relative:margin" coordsize="6096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">
                <v:group id="Grupo 18" o:spid="_x0000_s1027" style="position:absolute;top:190;width:48031;height:7811" coordsize="4829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15" o:spid="_x0000_s1028" type="#_x0000_t32" style="position:absolute;left:857;top:6858;width:15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<v:stroke endarrow="block" joinstyle="miter"/>
                  </v:shape>
                  <v:group id="Grupo 17" o:spid="_x0000_s1029" style="position:absolute;width:48290;height:7810" coordsize="4829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upo 10" o:spid="_x0000_s1030" style="position:absolute;left:16666;width:31624;height:7810" coordorigin="-193" coordsize="31624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tângulo 5" o:spid="_x0000_s1031" style="position:absolute;left:-193;top:2190;width:1566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48MIA&#10;AADaAAAADwAAAGRycy9kb3ducmV2LnhtbESPQWvCQBSE74X+h+UJ3pqNhVqJrsEWhKr04Ebvj+wz&#10;CWbfhuwa03/fFQo9DjPfDLPKR9uKgXrfOFYwS1IQxKUzDVcKTsX2ZQHCB2SDrWNS8EMe8vXz0woz&#10;4+58pEGHSsQS9hkqqEPoMil9WZNFn7iOOHoX11sMUfaVND3eY7lt5WuazqXFhuNCjR191lRe9c0q&#10;eNOkw4dPj+fvw3vRnXS7k/uzUtPJuFmCCDSG//Af/WUiB4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vjwwgAAANoAAAAPAAAAAAAAAAAAAAAAAJgCAABkcnMvZG93&#10;bnJldi54bWxQSwUGAAAAAAQABAD1AAAAhwMAAAAA&#10;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4B76D5" w:rsidRPr="004B76D5" w:rsidRDefault="00F46622" w:rsidP="004B76D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AlarmManager.setRepeat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15429;top:2381;width:1600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4B76D5" w:rsidRDefault="004B76D5">
                              <w:pPr>
                                <w:rPr>
                                  <w:i/>
                                </w:rPr>
                              </w:pPr>
                              <w:r w:rsidRPr="00655BED">
                                <w:rPr>
                                  <w:i/>
                                </w:rPr>
                                <w:t>PendingIntent</w:t>
                              </w:r>
                            </w:p>
                            <w:p w:rsidR="00655BED" w:rsidRPr="00655BED" w:rsidRDefault="00655BE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655BED">
                                <w:rPr>
                                  <w:i/>
                                  <w:sz w:val="20"/>
                                </w:rPr>
                                <w:t>AlarmNotificationReceiver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334;width:1350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4B76D5" w:rsidRPr="00655BED" w:rsidRDefault="00F46622" w:rsidP="004B76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roadcastReceiver</w:t>
                              </w:r>
                            </w:p>
                          </w:txbxContent>
                        </v:textbox>
                      </v:shape>
                      <v:shape id="Conexão reta unidirecional 9" o:spid="_x0000_s1034" type="#_x0000_t32" style="position:absolute;left:15430;top:4953;width:152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  <v:shape id="_x0000_s1035" type="#_x0000_t202" style="position:absolute;top:2000;width:1676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655BED" w:rsidRPr="00655BED" w:rsidRDefault="00655BED" w:rsidP="00655BE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55BED">
                              <w:rPr>
                                <w:i/>
                                <w:sz w:val="20"/>
                              </w:rPr>
                              <w:t>BOOT_COMPLETED</w:t>
                            </w:r>
                          </w:p>
                        </w:txbxContent>
                      </v:textbox>
                    </v:shape>
                    <v:shape id="Conexão reta unidirecional 14" o:spid="_x0000_s1036" type="#_x0000_t32" style="position:absolute;left:857;top:4191;width:15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    <v:stroke endarrow="block" joinstyle="miter"/>
                    </v:shape>
                    <v:shape id="_x0000_s1037" type="#_x0000_t202" style="position:absolute;top:4762;width:1676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00365A" w:rsidRPr="00655BED" w:rsidRDefault="0000365A" w:rsidP="0000365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00365A">
                              <w:rPr>
                                <w:i/>
                                <w:sz w:val="20"/>
                              </w:rPr>
                              <w:t>PREFS_UPDATE</w:t>
                            </w:r>
                          </w:p>
                        </w:txbxContent>
                      </v:textbox>
                    </v:shape>
                  </v:group>
                </v:group>
                <v:rect id="Retângulo 19" o:spid="_x0000_s1038" style="position:absolute;left:47434;top:2095;width:11906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uVb4A&#10;AADbAAAADwAAAGRycy9kb3ducmV2LnhtbERPTYvCMBC9C/sfwgh701QX1O0aZRFW9CRavQ/J2BSb&#10;SWmidv+9EQRv83ifM192rhY3akPlWcFomIEg1t5UXCo4Fn+DGYgQkQ3WnknBPwVYLj56c8yNv/Oe&#10;bodYihTCIUcFNsYmlzJoSw7D0DfEiTv71mFMsC2lafGewl0tx1k2kQ4rTg0WG1pZ0pfD1SmgU7fX&#10;bjsr1qed1eu4mn4VeqrUZ7/7/QERqYtv8cu9MWn+Nzx/SQf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T7lW+AAAA2wAAAA8AAAAAAAAAAAAAAAAAmAIAAGRycy9kb3ducmV2&#10;LnhtbFBLBQYAAAAABAAEAPUAAACDAwAAAAA=&#10;" fillcolor="#a5a5a5 [3206]" strokecolor="white [3201]" strokeweight="1.5pt">
                  <v:textbox>
                    <w:txbxContent>
                      <w:p w:rsidR="0000365A" w:rsidRDefault="00F46622" w:rsidP="00F46622">
                        <w:pPr>
                          <w:jc w:val="center"/>
                        </w:pPr>
                        <w:r w:rsidRPr="00F46622">
                          <w:t>ALARM_SERVICE</w:t>
                        </w:r>
                      </w:p>
                    </w:txbxContent>
                  </v:textbox>
                </v:rect>
                <v:shape id="_x0000_s1039" type="#_x0000_t202" style="position:absolute;left:46005;width:1495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0365A" w:rsidRDefault="0000365A" w:rsidP="0000365A">
                        <w:r>
                          <w:rPr>
                            <w:b/>
                          </w:rPr>
                          <w:t>Service</w:t>
                        </w:r>
                        <w:r w:rsidRPr="0000365A"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w:r w:rsidRPr="0000365A">
                          <w:rPr>
                            <w:i/>
                            <w:sz w:val="20"/>
                          </w:rPr>
                          <w:t>(</w:t>
                        </w:r>
                        <w:proofErr w:type="spellStart"/>
                        <w:r w:rsidRPr="0000365A">
                          <w:rPr>
                            <w:i/>
                            <w:sz w:val="20"/>
                          </w:rPr>
                          <w:t>Started</w:t>
                        </w:r>
                        <w:proofErr w:type="spellEnd"/>
                        <w:r w:rsidRPr="0000365A">
                          <w:rPr>
                            <w:i/>
                            <w:sz w:val="20"/>
                          </w:rPr>
                          <w:t xml:space="preserve"> Service)</w:t>
                        </w:r>
                      </w:p>
                      <w:p w:rsidR="0000365A" w:rsidRPr="0000365A" w:rsidRDefault="0000365A" w:rsidP="0000365A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40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F83291" wp14:editId="08B8E57B">
                <wp:simplePos x="0" y="0"/>
                <wp:positionH relativeFrom="column">
                  <wp:posOffset>-346710</wp:posOffset>
                </wp:positionH>
                <wp:positionV relativeFrom="paragraph">
                  <wp:posOffset>1013460</wp:posOffset>
                </wp:positionV>
                <wp:extent cx="6048375" cy="635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0DB" w:rsidRPr="001C046E" w:rsidRDefault="007140DB" w:rsidP="007140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1748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83291" id="Caixa de texto 30" o:spid="_x0000_s1040" type="#_x0000_t202" style="position:absolute;margin-left:-27.3pt;margin-top:79.8pt;width:476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" stroked="f">
                <v:textbox style="mso-fit-shape-to-text:t" inset="0,0,0,0">
                  <w:txbxContent>
                    <w:p w:rsidR="007140DB" w:rsidRPr="001C046E" w:rsidRDefault="007140DB" w:rsidP="007140D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1748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645BB" w:rsidRDefault="00B645BB" w:rsidP="004B76D5"/>
    <w:p w:rsidR="00B645BB" w:rsidRDefault="00B645BB" w:rsidP="004B76D5"/>
    <w:p w:rsidR="00B645BB" w:rsidRDefault="00B645BB" w:rsidP="004B76D5"/>
    <w:p w:rsidR="00A8261D" w:rsidRDefault="00A8261D" w:rsidP="004B76D5"/>
    <w:p w:rsidR="009739C4" w:rsidRDefault="009739C4" w:rsidP="004B76D5"/>
    <w:p w:rsidR="00B645BB" w:rsidRPr="009739C4" w:rsidRDefault="009739C4" w:rsidP="00B331D1">
      <w:pPr>
        <w:ind w:firstLine="708"/>
        <w:jc w:val="both"/>
        <w:rPr>
          <w:b/>
        </w:rPr>
      </w:pPr>
      <w:r w:rsidRPr="009739C4">
        <w:rPr>
          <w:b/>
          <w:i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B71BF5" wp14:editId="28B86ED5">
                <wp:simplePos x="0" y="0"/>
                <wp:positionH relativeFrom="margin">
                  <wp:align>center</wp:align>
                </wp:positionH>
                <wp:positionV relativeFrom="paragraph">
                  <wp:posOffset>880745</wp:posOffset>
                </wp:positionV>
                <wp:extent cx="5953125" cy="1404620"/>
                <wp:effectExtent l="0" t="0" r="28575" b="1905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61D" w:rsidRDefault="00A8261D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receiver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.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broadcastreceivers.AlarmStartupReceiver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enabled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true"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permission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RECEIVE_BOOT_COMPLETED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intent-filter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action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action.BOOT_COMPLETED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ction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:name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com.starlon.froyvisuals.PREFS_UPDATE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/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category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category.DEFAULT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/intent-filter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/receiv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1BF5" id="Caixa de Texto 2" o:spid="_x0000_s1041" type="#_x0000_t202" style="position:absolute;left:0;text-align:left;margin-left:0;margin-top:69.35pt;width:468.7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A8261D" w:rsidRDefault="00A8261D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</w:p>
                    <w:p w:rsidR="00F46622" w:rsidRPr="00F46622" w:rsidRDefault="00F46622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&lt;receiver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.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broadcastreceivers.AlarmStartupReceiver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enabled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true"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proofErr w:type="spellStart"/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permission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.permission.RECEIVE_BOOT_COMPLETED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intent-filter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&lt;action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.intent.action.BOOT_COMPLETED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ction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:name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com.starlon.froyvisuals.PREFS_UPDATE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/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&lt;category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.intent.category.DEFAULT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/intent-filter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/receiv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39C4">
        <w:rPr>
          <w:b/>
        </w:rPr>
        <w:t>Alterações necessárias no Manifesto</w:t>
      </w:r>
      <w:r>
        <w:rPr>
          <w:b/>
        </w:rPr>
        <w:t xml:space="preserve"> para que o componente BroadcastReceiver em cima </w:t>
      </w:r>
      <w:r w:rsidR="00F561DA">
        <w:rPr>
          <w:b/>
        </w:rPr>
        <w:t>descrito tenha funcionalidade pretendida</w:t>
      </w:r>
      <w:r w:rsidRPr="009739C4">
        <w:rPr>
          <w:b/>
        </w:rPr>
        <w:t>:</w:t>
      </w:r>
      <w:r w:rsidR="00A8261D" w:rsidRPr="009739C4">
        <w:rPr>
          <w:b/>
          <w:i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027142" wp14:editId="25BFAB46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6048375" cy="1404620"/>
                <wp:effectExtent l="0" t="0" r="28575" b="2413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61D" w:rsidRPr="00F46622" w:rsidRDefault="00A8261D" w:rsidP="00A826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RECEIVE_BOOT_COMPLETED</w:t>
                            </w:r>
                            <w:proofErr w:type="spell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142" id="_x0000_s1042" type="#_x0000_t202" style="position:absolute;left:0;text-align:left;margin-left:0;margin-top:34.6pt;width:476.2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A8261D" w:rsidRPr="00F46622" w:rsidRDefault="00A8261D" w:rsidP="00A8261D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.permission.RECEIVE_BOOT_COMPLETED</w:t>
                      </w:r>
                      <w:proofErr w:type="spell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45BB" w:rsidRPr="00B645BB" w:rsidRDefault="00B645BB">
      <w:pPr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</w:pPr>
      <w:r w:rsidRPr="00B645BB">
        <w:rPr>
          <w:i/>
        </w:rPr>
        <w:br w:type="page"/>
      </w:r>
    </w:p>
    <w:p w:rsidR="00B645BB" w:rsidRDefault="00B645BB" w:rsidP="00B645BB"/>
    <w:p w:rsidR="00B645BB" w:rsidRDefault="00B645BB" w:rsidP="00B645BB"/>
    <w:p w:rsidR="00B645BB" w:rsidRDefault="00B645BB" w:rsidP="007D6AD4">
      <w:pPr>
        <w:pStyle w:val="Cabealho3"/>
      </w:pPr>
      <w:bookmarkStart w:id="2" w:name="_Toc407213694"/>
      <w:r w:rsidRPr="00B645BB">
        <w:t>AlarmNotificationReceiver</w:t>
      </w:r>
      <w:bookmarkEnd w:id="2"/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331D1" w:rsidRDefault="00B331D1" w:rsidP="00B331D1">
      <w:pPr>
        <w:ind w:firstLine="708"/>
        <w:jc w:val="both"/>
      </w:pPr>
      <w:r>
        <w:t xml:space="preserve">Como o próprio nome deixa induzir, esta classe extende do componente </w:t>
      </w:r>
      <w:r w:rsidRPr="00B331D1">
        <w:rPr>
          <w:b/>
          <w:i/>
        </w:rPr>
        <w:t>BroadcastReceiver</w:t>
      </w:r>
      <w:r>
        <w:t xml:space="preserve">. </w:t>
      </w:r>
    </w:p>
    <w:p w:rsidR="00B645BB" w:rsidRPr="00B331D1" w:rsidRDefault="00B331D1" w:rsidP="00B331D1">
      <w:pPr>
        <w:ind w:firstLine="708"/>
        <w:jc w:val="both"/>
      </w:pPr>
      <w:r>
        <w:t xml:space="preserve">Tem como objectivo receber os broadcasts do </w:t>
      </w:r>
      <w:r w:rsidRPr="00B331D1">
        <w:rPr>
          <w:b/>
          <w:i/>
        </w:rPr>
        <w:t>AlarmManager</w:t>
      </w:r>
      <w:r>
        <w:t xml:space="preserve"> criado em </w:t>
      </w:r>
      <w:r w:rsidRPr="00B331D1">
        <w:rPr>
          <w:b/>
          <w:i/>
        </w:rPr>
        <w:t>AlarmStartupReceiver</w:t>
      </w:r>
      <w:r>
        <w:rPr>
          <w:b/>
          <w:i/>
        </w:rPr>
        <w:t xml:space="preserve"> </w:t>
      </w:r>
      <w:r>
        <w:t>e enviar as notificações com a informação necessária para que o utilizador consiga distinguir os aniversariantes, além de poder abrir a aplicação de contactos com o contacto aniversariante selecionado na notificação.</w:t>
      </w:r>
    </w:p>
    <w:p w:rsidR="00B645BB" w:rsidRDefault="00B331D1" w:rsidP="007D4E31">
      <w:pPr>
        <w:jc w:val="both"/>
      </w:pPr>
      <w:r>
        <w:tab/>
        <w:t xml:space="preserve">Foram adicionados </w:t>
      </w:r>
      <w:r w:rsidR="004411BA">
        <w:t>às</w:t>
      </w:r>
      <w:r>
        <w:t xml:space="preserve"> notificações </w:t>
      </w:r>
      <w:r w:rsidR="004411BA">
        <w:t>pequenas funcionalidade com</w:t>
      </w:r>
      <w:r w:rsidR="007F1658">
        <w:t>o</w:t>
      </w:r>
      <w:r w:rsidR="004411BA">
        <w:t xml:space="preserve"> vibração, luzes led e som ao </w:t>
      </w:r>
      <w:r w:rsidR="004411BA" w:rsidRPr="004411BA">
        <w:t>Notification.Builder</w:t>
      </w:r>
      <w:r w:rsidR="004411BA">
        <w:t xml:space="preserve">, sendo o mesmo passado ao método </w:t>
      </w:r>
      <w:r w:rsidR="004411BA" w:rsidRPr="004411BA">
        <w:rPr>
          <w:i/>
        </w:rPr>
        <w:t>notify</w:t>
      </w:r>
      <w:r w:rsidR="004411BA">
        <w:t xml:space="preserve"> </w:t>
      </w:r>
      <w:r w:rsidR="004411BA" w:rsidRPr="004411BA">
        <w:rPr>
          <w:b/>
          <w:i/>
        </w:rPr>
        <w:t>NotificationManager</w:t>
      </w:r>
      <w:r w:rsidR="004411BA">
        <w:t>, além do ID da notificação a enviar (é enviada um</w:t>
      </w:r>
      <w:r w:rsidR="007D4E31">
        <w:t xml:space="preserve"> ID</w:t>
      </w:r>
      <w:r w:rsidR="004411BA">
        <w:t xml:space="preserve"> </w:t>
      </w:r>
      <w:r w:rsidR="007D4E31">
        <w:t>diferente</w:t>
      </w:r>
      <w:r w:rsidR="007F1658">
        <w:t xml:space="preserve"> por</w:t>
      </w:r>
      <w:r w:rsidR="004411BA">
        <w:t xml:space="preserve"> cada contacto </w:t>
      </w:r>
      <w:r w:rsidR="007D4E31">
        <w:t>a</w:t>
      </w:r>
      <w:r w:rsidR="004411BA">
        <w:t>niversariante).</w:t>
      </w:r>
    </w:p>
    <w:p w:rsidR="007F1658" w:rsidRPr="004411BA" w:rsidRDefault="007F1658" w:rsidP="00B645BB">
      <w:r>
        <w:tab/>
        <w:t xml:space="preserve">O método </w:t>
      </w:r>
      <w:r w:rsidRPr="007F1658">
        <w:rPr>
          <w:b/>
          <w:i/>
        </w:rPr>
        <w:t>notify</w:t>
      </w:r>
      <w:r>
        <w:t xml:space="preserve"> enviará assim a notificação activando as funcionalidades passadas.</w:t>
      </w: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45BB" w:rsidRDefault="0091748D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81AE5" wp14:editId="1A9C905F">
                <wp:simplePos x="0" y="0"/>
                <wp:positionH relativeFrom="column">
                  <wp:posOffset>123190</wp:posOffset>
                </wp:positionH>
                <wp:positionV relativeFrom="paragraph">
                  <wp:posOffset>911225</wp:posOffset>
                </wp:positionV>
                <wp:extent cx="5248275" cy="63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748D" w:rsidRPr="002E7850" w:rsidRDefault="0091748D" w:rsidP="0091748D">
                            <w:pPr>
                              <w:pStyle w:val="Legenda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81AE5" id="Caixa de texto 199" o:spid="_x0000_s1043" type="#_x0000_t202" style="position:absolute;margin-left:9.7pt;margin-top:71.75pt;width:413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" stroked="f">
                <v:textbox style="mso-fit-shape-to-text:t" inset="0,0,0,0">
                  <w:txbxContent>
                    <w:p w:rsidR="0091748D" w:rsidRPr="002E7850" w:rsidRDefault="0091748D" w:rsidP="0091748D">
                      <w:pPr>
                        <w:pStyle w:val="Legenda"/>
                        <w:rPr>
                          <w:rFonts w:asciiTheme="majorHAnsi" w:eastAsiaTheme="majorEastAsia" w:hAnsiTheme="majorHAnsi" w:cstheme="majorBidi"/>
                          <w:noProof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D690A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pt-PT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337BEAE" wp14:editId="5C9AC5A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48275" cy="847725"/>
                <wp:effectExtent l="0" t="0" r="28575" b="28575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847725"/>
                          <a:chOff x="0" y="0"/>
                          <a:chExt cx="5248275" cy="847725"/>
                        </a:xfrm>
                      </wpg:grpSpPr>
                      <wpg:grpSp>
                        <wpg:cNvPr id="193" name="Grupo 193"/>
                        <wpg:cNvGrpSpPr/>
                        <wpg:grpSpPr>
                          <a:xfrm>
                            <a:off x="0" y="0"/>
                            <a:ext cx="3362325" cy="838200"/>
                            <a:chOff x="0" y="0"/>
                            <a:chExt cx="3362325" cy="838200"/>
                          </a:xfrm>
                        </wpg:grpSpPr>
                        <wpg:grpSp>
                          <wpg:cNvPr id="58" name="Grupo 58"/>
                          <wpg:cNvGrpSpPr/>
                          <wpg:grpSpPr>
                            <a:xfrm>
                              <a:off x="0" y="0"/>
                              <a:ext cx="1483742" cy="838200"/>
                              <a:chOff x="0" y="0"/>
                              <a:chExt cx="1483742" cy="838200"/>
                            </a:xfrm>
                          </wpg:grpSpPr>
                          <wps:wsp>
                            <wps:cNvPr id="56" name="Retângulo 56"/>
                            <wps:cNvSpPr/>
                            <wps:spPr>
                              <a:xfrm>
                                <a:off x="142875" y="209550"/>
                                <a:ext cx="1181323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31D1" w:rsidRDefault="00B331D1" w:rsidP="00B331D1">
                                  <w:pPr>
                                    <w:jc w:val="center"/>
                                  </w:pPr>
                                  <w:r w:rsidRPr="00F46622">
                                    <w:t>ALARM_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74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1D1" w:rsidRDefault="00B331D1" w:rsidP="00B331D1">
                                  <w:r>
                                    <w:rPr>
                                      <w:b/>
                                    </w:rPr>
                                    <w:t>Service</w:t>
                                  </w:r>
                                  <w:r w:rsidRPr="0000365A"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Pr="0000365A">
                                    <w:rPr>
                                      <w:i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00365A">
                                    <w:rPr>
                                      <w:i/>
                                      <w:sz w:val="20"/>
                                    </w:rPr>
                                    <w:t>Started</w:t>
                                  </w:r>
                                  <w:proofErr w:type="spellEnd"/>
                                  <w:r w:rsidRPr="0000365A">
                                    <w:rPr>
                                      <w:i/>
                                      <w:sz w:val="20"/>
                                    </w:rPr>
                                    <w:t xml:space="preserve"> Service)</w:t>
                                  </w:r>
                                </w:p>
                                <w:p w:rsidR="00B331D1" w:rsidRPr="0000365A" w:rsidRDefault="00B331D1" w:rsidP="00B331D1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2" name="Grupo 192"/>
                          <wpg:cNvGrpSpPr/>
                          <wpg:grpSpPr>
                            <a:xfrm>
                              <a:off x="1762125" y="19050"/>
                              <a:ext cx="1600200" cy="771525"/>
                              <a:chOff x="0" y="0"/>
                              <a:chExt cx="1600200" cy="771525"/>
                            </a:xfrm>
                          </wpg:grpSpPr>
                          <wps:wsp>
                            <wps:cNvPr id="60" name="Retângulo 60"/>
                            <wps:cNvSpPr/>
                            <wps:spPr>
                              <a:xfrm>
                                <a:off x="0" y="219075"/>
                                <a:ext cx="1600200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31D1" w:rsidRPr="004B76D5" w:rsidRDefault="00B331D1" w:rsidP="00B331D1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B331D1">
                                    <w:rPr>
                                      <w:i/>
                                      <w:sz w:val="20"/>
                                    </w:rPr>
                                    <w:t>NotificationManager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.notif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133223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1D1" w:rsidRPr="00655BED" w:rsidRDefault="00B331D1" w:rsidP="00B331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oadcastRecei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4" name="Conexão em ângulos retos 194"/>
                        <wps:cNvCnPr/>
                        <wps:spPr>
                          <a:xfrm>
                            <a:off x="1314450" y="400050"/>
                            <a:ext cx="447675" cy="1619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Oval 195"/>
                        <wps:cNvSpPr/>
                        <wps:spPr>
                          <a:xfrm>
                            <a:off x="3943350" y="171450"/>
                            <a:ext cx="13049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1BA" w:rsidRDefault="004411BA" w:rsidP="004411BA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Notific</w:t>
                              </w:r>
                              <w:r w:rsidR="00F972AA">
                                <w:t>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onexão reta unidirecional 197"/>
                        <wps:cNvCnPr/>
                        <wps:spPr>
                          <a:xfrm>
                            <a:off x="3371850" y="504825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BEAE" id="Grupo 198" o:spid="_x0000_s1044" style="position:absolute;margin-left:362.05pt;margin-top:.5pt;width:413.25pt;height:66.75pt;z-index:251715584;mso-position-horizontal:right;mso-position-horizontal-relative:margin" coordsize="52482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">
                <v:group id="Grupo 193" o:spid="_x0000_s1045" style="position:absolute;width:33623;height:8382" coordsize="3362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Grupo 58" o:spid="_x0000_s1046" style="position:absolute;width:14837;height:8382" coordsize="14837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Retângulo 56" o:spid="_x0000_s1047" style="position:absolute;left:1428;top:2095;width:11813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D58EA&#10;AADbAAAADwAAAGRycy9kb3ducmV2LnhtbESPT4vCMBTE78J+h/AWvGm6Lv6hGmURVtaTaPX+SJ5N&#10;sXkpTdT67TeC4HGYmd8wi1XnanGjNlSeFXwNMxDE2puKSwXH4ncwAxEissHaMyl4UIDV8qO3wNz4&#10;O+/pdoilSBAOOSqwMTa5lEFbchiGviFO3tm3DmOSbSlNi/cEd7UcZdlEOqw4LVhsaG1JXw5Xp4BO&#10;3V677azYnHZWb+J6+l3oqVL9z+5nDiJSF9/hV/vPKBhP4P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mw+fBAAAA2wAAAA8AAAAAAAAAAAAAAAAAmAIAAGRycy9kb3du&#10;cmV2LnhtbFBLBQYAAAAABAAEAPUAAACGAwAAAAA=&#10;" fillcolor="#a5a5a5 [3206]" strokecolor="white [3201]" strokeweight="1.5pt">
                      <v:textbox>
                        <w:txbxContent>
                          <w:p w:rsidR="00B331D1" w:rsidRDefault="00B331D1" w:rsidP="00B331D1">
                            <w:pPr>
                              <w:jc w:val="center"/>
                            </w:pPr>
                            <w:r w:rsidRPr="00F46622">
                              <w:t>ALARM_SERVICE</w:t>
                            </w:r>
                          </w:p>
                        </w:txbxContent>
                      </v:textbox>
                    </v:rect>
                    <v:shape id="_x0000_s1048" type="#_x0000_t202" style="position:absolute;width:1483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<v:textbox>
                        <w:txbxContent>
                          <w:p w:rsidR="00B331D1" w:rsidRDefault="00B331D1" w:rsidP="00B331D1">
                            <w:r>
                              <w:rPr>
                                <w:b/>
                              </w:rPr>
                              <w:t>Service</w:t>
                            </w:r>
                            <w:r w:rsidRPr="0000365A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00365A"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0365A">
                              <w:rPr>
                                <w:i/>
                                <w:sz w:val="20"/>
                              </w:rPr>
                              <w:t>Started</w:t>
                            </w:r>
                            <w:proofErr w:type="spellEnd"/>
                            <w:r w:rsidRPr="0000365A">
                              <w:rPr>
                                <w:i/>
                                <w:sz w:val="20"/>
                              </w:rPr>
                              <w:t xml:space="preserve"> Service)</w:t>
                            </w:r>
                          </w:p>
                          <w:p w:rsidR="00B331D1" w:rsidRPr="0000365A" w:rsidRDefault="00B331D1" w:rsidP="00B331D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92" o:spid="_x0000_s1049" style="position:absolute;left:17621;top:190;width:16002;height:7715" coordsize="16002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rect id="Retângulo 60" o:spid="_x0000_s1050" style="position:absolute;top:2190;width:16002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vAcAA&#10;AADbAAAADwAAAGRycy9kb3ducmV2LnhtbERPz2vCMBS+D/Y/hCd4W1OFOalGcYIwHTs06v3RPNti&#10;81Ka2Hb//XIQdvz4fq+3o21ET52vHSuYJSkI4sKZmksFl/PhbQnCB2SDjWNS8EsetpvXlzVmxg2c&#10;U69DKWII+wwVVCG0mZS+qMiiT1xLHLmb6yyGCLtSmg6HGG4bOU/ThbRYc2yosKV9RcVdP6yCd006&#10;fPo0v/58f5zbi26O8nRVajoZdysQgcbwL366v4yCRVwfv8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tvAcAAAADbAAAADwAAAAAAAAAAAAAAAACYAgAAZHJzL2Rvd25y&#10;ZXYueG1sUEsFBgAAAAAEAAQA9QAAAIUD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331D1" w:rsidRPr="004B76D5" w:rsidRDefault="00B331D1" w:rsidP="00B331D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B331D1">
                              <w:rPr>
                                <w:i/>
                                <w:sz w:val="20"/>
                              </w:rPr>
                              <w:t>NotificationManager</w:t>
                            </w:r>
                            <w:r>
                              <w:rPr>
                                <w:i/>
                                <w:sz w:val="20"/>
                              </w:rPr>
                              <w:t>.notify</w:t>
                            </w:r>
                            <w:proofErr w:type="spellEnd"/>
                          </w:p>
                        </w:txbxContent>
                      </v:textbox>
                    </v:rect>
                    <v:shape id="_x0000_s1051" type="#_x0000_t202" style="position:absolute;left:1333;width:1332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<v:textbox>
                        <w:txbxContent>
                          <w:p w:rsidR="00B331D1" w:rsidRPr="00655BED" w:rsidRDefault="00B331D1" w:rsidP="00B331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adcastReceiver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tos 194" o:spid="_x0000_s1052" type="#_x0000_t34" style="position:absolute;left:13144;top:4000;width:4477;height:16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G98QAAADcAAAADwAAAGRycy9kb3ducmV2LnhtbERPS2vCQBC+F/wPywi91U2LSI2uUsSi&#10;lR7iA/Q4ZMckmJ1dsmuM/vpuodDbfHzPmc47U4uWGl9ZVvA6SEAQ51ZXXCg47D9f3kH4gKyxtkwK&#10;7uRhPus9TTHV9sZbanehEDGEfYoKyhBcKqXPSzLoB9YRR+5sG4MhwqaQusFbDDe1fEuSkTRYcWwo&#10;0dGipPyyuxoF2X11uh42y2z0fczGJ+O+Hu3aKfXc7z4mIAJ14V/8517rOH88hN9n4gVy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Yb3xAAAANwAAAAPAAAAAAAAAAAA&#10;AAAAAKECAABkcnMvZG93bnJldi54bWxQSwUGAAAAAAQABAD5AAAAkgMAAAAA&#10;" strokecolor="#5b9bd5 [3204]" strokeweight=".5pt">
                  <v:stroke endarrow="block"/>
                </v:shape>
                <v:oval id="Oval 195" o:spid="_x0000_s1053" style="position:absolute;left:39433;top:1714;width:13049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pYcIA&#10;AADcAAAADwAAAGRycy9kb3ducmV2LnhtbERPS2sCMRC+F/wPYQRvNaug1NUoIgil9FBXQY/jZvaB&#10;m8mSRHf77xtB6G0+vuesNr1pxIOcry0rmIwTEMS51TWXCk7H/fsHCB+QNTaWScEvedisB28rTLXt&#10;+ECPLJQihrBPUUEVQptK6fOKDPqxbYkjV1hnMEToSqkddjHcNHKaJHNpsObYUGFLu4ryW3Y3Crqv&#10;c+YW5nt6ufyc7tviOnGFbZQaDfvtEkSgPvyLX+5PHecvZvB8Jl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alhwgAAANwAAAAPAAAAAAAAAAAAAAAAAJgCAABkcnMvZG93&#10;bnJldi54bWxQSwUGAAAAAAQABAD1AAAAhwMAAAAA&#10;" fillcolor="#ffc000 [3207]" strokecolor="#7f5f00 [1607]" strokeweight="1pt">
                  <v:stroke joinstyle="miter"/>
                  <v:textbox>
                    <w:txbxContent>
                      <w:p w:rsidR="004411BA" w:rsidRDefault="004411BA" w:rsidP="004411BA">
                        <w:pPr>
                          <w:spacing w:line="240" w:lineRule="auto"/>
                          <w:jc w:val="center"/>
                        </w:pPr>
                        <w:r>
                          <w:t>Notific</w:t>
                        </w:r>
                        <w:r w:rsidR="00F972AA">
                          <w:t>ation</w:t>
                        </w:r>
                      </w:p>
                    </w:txbxContent>
                  </v:textbox>
                </v:oval>
                <v:shape id="Conexão reta unidirecional 197" o:spid="_x0000_s1054" type="#_x0000_t32" style="position:absolute;left:33718;top:5048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ow7cIAAADcAAAADwAAAGRycy9kb3ducmV2LnhtbERP22oCMRB9L/gPYQq+FM0qtOp2o4gi&#10;lPbJywdMN7MXmkzWTfbSv28Khb7N4Vwn243WiJ5aXztWsJgnIIhzp2suFdyup9kahA/IGo1jUvBN&#10;HnbbyUOGqXYDn6m/hFLEEPYpKqhCaFIpfV6RRT93DXHkCtdaDBG2pdQtDjHcGrlMkhdpsebYUGFD&#10;h4ryr0tnFdyPxdDVn4fu4+l5k3T9YN7l2ig1fRz3ryACjeFf/Od+03H+ZgW/z8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ow7cIAAADcAAAADwAAAAAAAAAAAAAA&#10;AAChAgAAZHJzL2Rvd25yZXYueG1sUEsFBgAAAAAEAAQA+QAAAJADAAAAAA==&#10;" strokecolor="#ffc000 [3207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103C8" w:rsidRDefault="001103C8" w:rsidP="00B331D1">
      <w:pPr>
        <w:ind w:firstLine="708"/>
        <w:jc w:val="both"/>
        <w:rPr>
          <w:b/>
        </w:rPr>
      </w:pPr>
    </w:p>
    <w:p w:rsidR="007140DB" w:rsidRDefault="00087DEC" w:rsidP="00B331D1">
      <w:pPr>
        <w:ind w:firstLine="708"/>
        <w:jc w:val="both"/>
        <w:rPr>
          <w:b/>
        </w:rPr>
      </w:pPr>
      <w:r w:rsidRPr="00B645BB">
        <w:rPr>
          <w:i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404755" wp14:editId="40FD58BA">
                <wp:simplePos x="0" y="0"/>
                <wp:positionH relativeFrom="margin">
                  <wp:align>center</wp:align>
                </wp:positionH>
                <wp:positionV relativeFrom="paragraph">
                  <wp:posOffset>979170</wp:posOffset>
                </wp:positionV>
                <wp:extent cx="5953125" cy="1404620"/>
                <wp:effectExtent l="0" t="0" r="28575" b="1460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5BB" w:rsidRPr="00B645BB" w:rsidRDefault="00B645BB" w:rsidP="00B645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receiver 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.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broadcastreceivers.AlarmNotificationReceiver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"</w:t>
                            </w:r>
                          </w:p>
                          <w:p w:rsidR="00B645BB" w:rsidRPr="00B645BB" w:rsidRDefault="00B645BB" w:rsidP="00B645BB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enabled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true"&gt;</w:t>
                            </w:r>
                          </w:p>
                          <w:p w:rsidR="00B645BB" w:rsidRPr="00B645BB" w:rsidRDefault="00B645BB" w:rsidP="00B645BB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intent-filter</w:t>
                            </w:r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gt;</w:t>
                            </w:r>
                          </w:p>
                          <w:p w:rsidR="00B645BB" w:rsidRPr="00B645BB" w:rsidRDefault="00B645BB" w:rsidP="00B645B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ction</w:t>
                            </w:r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:name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action.SCREEN_ON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"/&gt;</w:t>
                            </w:r>
                          </w:p>
                          <w:p w:rsidR="00B645BB" w:rsidRPr="00B645BB" w:rsidRDefault="00B645BB" w:rsidP="00B645B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action 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action.VIEW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B645BB" w:rsidRPr="00B645BB" w:rsidRDefault="00B645BB" w:rsidP="00B645BB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/intent-filter&gt;</w:t>
                            </w:r>
                          </w:p>
                          <w:p w:rsidR="00B645BB" w:rsidRPr="00F46622" w:rsidRDefault="00B645BB" w:rsidP="00B645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/receiv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04755" id="_x0000_s1055" type="#_x0000_t202" style="position:absolute;left:0;text-align:left;margin-left:0;margin-top:77.1pt;width:468.7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B645BB" w:rsidRPr="00B645BB" w:rsidRDefault="00B645BB" w:rsidP="00B645BB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&lt;receiver 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.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broadcastreceivers.AlarmNotificationReceiver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"</w:t>
                      </w:r>
                    </w:p>
                    <w:p w:rsidR="00B645BB" w:rsidRPr="00B645BB" w:rsidRDefault="00B645BB" w:rsidP="00B645BB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enabled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true"&gt;</w:t>
                      </w:r>
                    </w:p>
                    <w:p w:rsidR="00B645BB" w:rsidRPr="00B645BB" w:rsidRDefault="00B645BB" w:rsidP="00B645BB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intent-filter</w:t>
                      </w:r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gt;</w:t>
                      </w:r>
                    </w:p>
                    <w:p w:rsidR="00B645BB" w:rsidRPr="00B645BB" w:rsidRDefault="00B645BB" w:rsidP="00B645BB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ction</w:t>
                      </w:r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:name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.intent.action.SCREEN_ON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"/&gt;</w:t>
                      </w:r>
                    </w:p>
                    <w:p w:rsidR="00B645BB" w:rsidRPr="00B645BB" w:rsidRDefault="00B645BB" w:rsidP="00B645BB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&lt;action 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.intent.action.VIEW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B645BB" w:rsidRPr="00B645BB" w:rsidRDefault="00B645BB" w:rsidP="00B645BB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/intent-filter&gt;</w:t>
                      </w:r>
                    </w:p>
                    <w:p w:rsidR="00B645BB" w:rsidRPr="00F46622" w:rsidRDefault="00B645BB" w:rsidP="00B645BB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/receiv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39C4">
        <w:rPr>
          <w:b/>
          <w:i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F881F8" wp14:editId="219F0234">
                <wp:simplePos x="0" y="0"/>
                <wp:positionH relativeFrom="margin">
                  <wp:align>center</wp:align>
                </wp:positionH>
                <wp:positionV relativeFrom="paragraph">
                  <wp:posOffset>584200</wp:posOffset>
                </wp:positionV>
                <wp:extent cx="6048375" cy="1404620"/>
                <wp:effectExtent l="0" t="0" r="28575" b="2413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DEC" w:rsidRPr="00F46622" w:rsidRDefault="00087DEC" w:rsidP="00087D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</w:t>
                            </w:r>
                            <w:r w:rsidRPr="00087DEC">
                              <w:rPr>
                                <w:rFonts w:ascii="Consolas" w:hAnsi="Consolas" w:cs="Consolas"/>
                                <w:lang w:val="en-GB"/>
                              </w:rPr>
                              <w:t>VIBRATE</w:t>
                            </w:r>
                            <w:proofErr w:type="spell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881F8" id="_x0000_s1056" type="#_x0000_t202" style="position:absolute;left:0;text-align:left;margin-left:0;margin-top:46pt;width:476.25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087DEC" w:rsidRPr="00F46622" w:rsidRDefault="00087DEC" w:rsidP="00087DEC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.permission.</w:t>
                      </w:r>
                      <w:r w:rsidRPr="00087DEC">
                        <w:rPr>
                          <w:rFonts w:ascii="Consolas" w:hAnsi="Consolas" w:cs="Consolas"/>
                          <w:lang w:val="en-GB"/>
                        </w:rPr>
                        <w:t>VIBRATE</w:t>
                      </w:r>
                      <w:proofErr w:type="spell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39C4" w:rsidRPr="009739C4">
        <w:rPr>
          <w:b/>
        </w:rPr>
        <w:t>Alterações necessárias no Manifesto</w:t>
      </w:r>
      <w:r w:rsidR="009739C4">
        <w:rPr>
          <w:b/>
        </w:rPr>
        <w:t xml:space="preserve"> para que o componente BroadcastReceiver em cima</w:t>
      </w:r>
      <w:r w:rsidR="00F561DA">
        <w:rPr>
          <w:b/>
        </w:rPr>
        <w:t xml:space="preserve"> descrito</w:t>
      </w:r>
      <w:r w:rsidR="009739C4">
        <w:rPr>
          <w:b/>
        </w:rPr>
        <w:t xml:space="preserve"> </w:t>
      </w:r>
      <w:r w:rsidR="00F561DA">
        <w:rPr>
          <w:b/>
        </w:rPr>
        <w:t>tenha funcionalidade pretendida</w:t>
      </w:r>
      <w:r w:rsidR="009739C4" w:rsidRPr="009739C4">
        <w:rPr>
          <w:b/>
        </w:rPr>
        <w:t>:</w:t>
      </w:r>
    </w:p>
    <w:p w:rsidR="00087DEC" w:rsidRDefault="00087DEC" w:rsidP="00B331D1">
      <w:pPr>
        <w:ind w:firstLine="708"/>
        <w:jc w:val="both"/>
        <w:rPr>
          <w:i/>
        </w:rPr>
      </w:pPr>
    </w:p>
    <w:p w:rsidR="007140DB" w:rsidRDefault="007140DB">
      <w:pPr>
        <w:rPr>
          <w:i/>
        </w:rPr>
      </w:pPr>
      <w:r>
        <w:rPr>
          <w:i/>
        </w:rPr>
        <w:br w:type="page"/>
      </w:r>
    </w:p>
    <w:p w:rsidR="00AD7BFE" w:rsidRDefault="009D48B2" w:rsidP="007D6AD4">
      <w:pPr>
        <w:pStyle w:val="Cabealho3"/>
      </w:pPr>
      <w:bookmarkStart w:id="3" w:name="_Toc407213695"/>
      <w:r>
        <w:lastRenderedPageBreak/>
        <w:t>Notificações</w:t>
      </w:r>
      <w:bookmarkEnd w:id="3"/>
    </w:p>
    <w:p w:rsidR="006426C4" w:rsidRPr="005A0C3A" w:rsidRDefault="006426C4" w:rsidP="005A0C3A"/>
    <w:p w:rsidR="00A8261D" w:rsidRDefault="00AD7BFE" w:rsidP="00A8261D">
      <w:pPr>
        <w:ind w:firstLine="708"/>
        <w:jc w:val="both"/>
      </w:pPr>
      <w:r>
        <w:t xml:space="preserve">Na </w:t>
      </w:r>
      <w:r w:rsidR="0092312E" w:rsidRPr="0028230B">
        <w:rPr>
          <w:b/>
          <w:i/>
        </w:rPr>
        <w:t>F</w:t>
      </w:r>
      <w:r w:rsidRPr="0028230B">
        <w:rPr>
          <w:b/>
          <w:i/>
        </w:rPr>
        <w:t>igura 3</w:t>
      </w:r>
      <w:r>
        <w:t xml:space="preserve"> é possível verificar as </w:t>
      </w:r>
      <w:r w:rsidRPr="004D46E3">
        <w:rPr>
          <w:b/>
          <w:i/>
        </w:rPr>
        <w:t>notificações</w:t>
      </w:r>
      <w:r>
        <w:t xml:space="preserve"> recebidas. Cada contacto tem a sua respectiva notificação. Ao clicar na notificação irá abrir a aplicação responsável pela gestão dos contactos, com a vista do contacto selecionado na notificação e exemplificado na </w:t>
      </w:r>
      <w:r w:rsidR="0092312E" w:rsidRPr="0028230B">
        <w:rPr>
          <w:b/>
          <w:i/>
        </w:rPr>
        <w:t>F</w:t>
      </w:r>
      <w:r w:rsidRPr="0028230B">
        <w:rPr>
          <w:b/>
          <w:i/>
        </w:rPr>
        <w:t>igura 4</w:t>
      </w:r>
      <w:r>
        <w:t>, podendo aí ligar/enviar SMS ao contacto aniversariante.</w:t>
      </w:r>
    </w:p>
    <w:p w:rsidR="00A8261D" w:rsidRDefault="00A8261D" w:rsidP="00A8261D">
      <w:pPr>
        <w:ind w:firstLine="708"/>
        <w:jc w:val="both"/>
      </w:pPr>
      <w:r w:rsidRPr="006426C4">
        <w:t xml:space="preserve">Também é possível com um </w:t>
      </w:r>
      <w:r w:rsidRPr="0028230B">
        <w:rPr>
          <w:b/>
          <w:i/>
        </w:rPr>
        <w:t>long</w:t>
      </w:r>
      <w:r w:rsidRPr="0028230B">
        <w:rPr>
          <w:b/>
        </w:rPr>
        <w:t xml:space="preserve"> </w:t>
      </w:r>
      <w:r w:rsidRPr="0028230B">
        <w:rPr>
          <w:b/>
          <w:i/>
        </w:rPr>
        <w:t>click</w:t>
      </w:r>
      <w:r w:rsidRPr="006426C4">
        <w:t xml:space="preserve"> </w:t>
      </w:r>
      <w:r w:rsidR="00E2166D">
        <w:t xml:space="preserve">num contacto </w:t>
      </w:r>
      <w:r w:rsidRPr="006426C4">
        <w:t>da lista de contactos filtrados pela nossa aplicação</w:t>
      </w:r>
      <w:r w:rsidR="00E2166D">
        <w:t>,</w:t>
      </w:r>
      <w:r w:rsidRPr="006426C4">
        <w:t xml:space="preserve"> abrir a </w:t>
      </w:r>
      <w:r w:rsidR="00037A2C">
        <w:t>vista responsável pela informação do contacto e</w:t>
      </w:r>
      <w:r w:rsidRPr="006426C4">
        <w:t xml:space="preserve"> presente na </w:t>
      </w:r>
      <w:r w:rsidRPr="0028230B">
        <w:rPr>
          <w:b/>
          <w:i/>
        </w:rPr>
        <w:t>Figura 4</w:t>
      </w:r>
      <w:r w:rsidRPr="006426C4">
        <w:t>.</w:t>
      </w:r>
    </w:p>
    <w:p w:rsidR="006426C4" w:rsidRPr="006426C4" w:rsidRDefault="006426C4" w:rsidP="00A8261D">
      <w:pPr>
        <w:ind w:firstLine="708"/>
        <w:jc w:val="both"/>
      </w:pPr>
    </w:p>
    <w:p w:rsidR="005A0C3A" w:rsidRPr="00AD7BFE" w:rsidRDefault="00782CA9" w:rsidP="00AD7BFE">
      <w:pPr>
        <w:ind w:firstLine="708"/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pt-PT"/>
        </w:rPr>
        <w:drawing>
          <wp:anchor distT="0" distB="0" distL="114300" distR="114300" simplePos="0" relativeHeight="251679744" behindDoc="0" locked="0" layoutInCell="1" allowOverlap="1" wp14:anchorId="29097BE6" wp14:editId="6BE2F48D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609850" cy="43497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tificatio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0DB" w:rsidRDefault="007140DB" w:rsidP="007140DB">
      <w:pPr>
        <w:keepNext/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pt-PT"/>
        </w:rPr>
        <w:drawing>
          <wp:inline distT="0" distB="0" distL="0" distR="0" wp14:anchorId="2ADADD1A" wp14:editId="2960F4CE">
            <wp:extent cx="2612006" cy="43434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k_notific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543" cy="43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5" w:rsidRDefault="00782CA9" w:rsidP="007140DB">
      <w:pPr>
        <w:pStyle w:val="Legend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848EA" wp14:editId="05E1FF3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71750" cy="635"/>
                <wp:effectExtent l="0" t="0" r="0" b="381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0DB" w:rsidRPr="00FF73A0" w:rsidRDefault="007140DB" w:rsidP="007140DB">
                            <w:pPr>
                              <w:pStyle w:val="Legenda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381863">
                              <w:rPr>
                                <w:b/>
                                <w:sz w:val="20"/>
                              </w:rPr>
                              <w:t xml:space="preserve">Figura </w: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instrText xml:space="preserve"> SEQ Figura \* ARABIC </w:instrTex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91748D">
                              <w:rPr>
                                <w:b/>
                                <w:noProof/>
                                <w:sz w:val="20"/>
                              </w:rPr>
                              <w:t>3</w: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="00381863">
                              <w:t>: Notificações</w:t>
                            </w:r>
                            <w:r w:rsidR="007C58D1">
                              <w:t xml:space="preserve"> (própria dia e dentro de uma sem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848EA" id="Caixa de texto 46" o:spid="_x0000_s1057" type="#_x0000_t202" style="position:absolute;margin-left:0;margin-top:.95pt;width:202.5pt;height:.0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" stroked="f">
                <v:textbox style="mso-fit-shape-to-text:t" inset="0,0,0,0">
                  <w:txbxContent>
                    <w:p w:rsidR="007140DB" w:rsidRPr="00FF73A0" w:rsidRDefault="007140DB" w:rsidP="007140DB">
                      <w:pPr>
                        <w:pStyle w:val="Legenda"/>
                        <w:rPr>
                          <w:rFonts w:asciiTheme="majorHAnsi" w:eastAsiaTheme="majorEastAsia" w:hAnsiTheme="majorHAnsi" w:cstheme="majorBidi"/>
                          <w:noProof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381863">
                        <w:rPr>
                          <w:b/>
                          <w:sz w:val="20"/>
                        </w:rPr>
                        <w:t xml:space="preserve">Figura </w:t>
                      </w:r>
                      <w:r w:rsidRPr="00381863">
                        <w:rPr>
                          <w:b/>
                          <w:sz w:val="20"/>
                        </w:rPr>
                        <w:fldChar w:fldCharType="begin"/>
                      </w:r>
                      <w:r w:rsidRPr="00381863">
                        <w:rPr>
                          <w:b/>
                          <w:sz w:val="20"/>
                        </w:rPr>
                        <w:instrText xml:space="preserve"> SEQ Figura \* ARABIC </w:instrText>
                      </w:r>
                      <w:r w:rsidRPr="00381863">
                        <w:rPr>
                          <w:b/>
                          <w:sz w:val="20"/>
                        </w:rPr>
                        <w:fldChar w:fldCharType="separate"/>
                      </w:r>
                      <w:r w:rsidR="0091748D">
                        <w:rPr>
                          <w:b/>
                          <w:noProof/>
                          <w:sz w:val="20"/>
                        </w:rPr>
                        <w:t>3</w:t>
                      </w:r>
                      <w:r w:rsidRPr="00381863">
                        <w:rPr>
                          <w:b/>
                          <w:sz w:val="20"/>
                        </w:rPr>
                        <w:fldChar w:fldCharType="end"/>
                      </w:r>
                      <w:r w:rsidR="00381863">
                        <w:t>: Notificações</w:t>
                      </w:r>
                      <w:r w:rsidR="007C58D1">
                        <w:t xml:space="preserve"> (própria dia e dentro de uma seman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0DB" w:rsidRPr="00381863">
        <w:rPr>
          <w:b/>
          <w:sz w:val="20"/>
        </w:rPr>
        <w:t xml:space="preserve">Figura </w:t>
      </w:r>
      <w:r w:rsidR="007140DB" w:rsidRPr="00381863">
        <w:rPr>
          <w:b/>
          <w:sz w:val="20"/>
        </w:rPr>
        <w:fldChar w:fldCharType="begin"/>
      </w:r>
      <w:r w:rsidR="007140DB" w:rsidRPr="00381863">
        <w:rPr>
          <w:b/>
          <w:sz w:val="20"/>
        </w:rPr>
        <w:instrText xml:space="preserve"> SEQ Figura \* ARABIC </w:instrText>
      </w:r>
      <w:r w:rsidR="007140DB" w:rsidRPr="00381863">
        <w:rPr>
          <w:b/>
          <w:sz w:val="20"/>
        </w:rPr>
        <w:fldChar w:fldCharType="separate"/>
      </w:r>
      <w:r w:rsidR="0091748D">
        <w:rPr>
          <w:b/>
          <w:noProof/>
          <w:sz w:val="20"/>
        </w:rPr>
        <w:t>4</w:t>
      </w:r>
      <w:r w:rsidR="007140DB" w:rsidRPr="00381863">
        <w:rPr>
          <w:b/>
          <w:sz w:val="20"/>
        </w:rPr>
        <w:fldChar w:fldCharType="end"/>
      </w:r>
      <w:r w:rsidR="00381863">
        <w:t xml:space="preserve">: Informação do Contacto </w:t>
      </w:r>
      <w:r w:rsidR="00381863">
        <w:tab/>
      </w:r>
      <w:r w:rsidR="00381863">
        <w:tab/>
        <w:t>(</w:t>
      </w:r>
      <w:proofErr w:type="spellStart"/>
      <w:r w:rsidR="00381863">
        <w:t>Genymotion</w:t>
      </w:r>
      <w:proofErr w:type="spellEnd"/>
      <w:r w:rsidR="00381863">
        <w:t xml:space="preserve"> </w:t>
      </w:r>
      <w:proofErr w:type="spellStart"/>
      <w:r w:rsidR="00381863">
        <w:t>Contacts</w:t>
      </w:r>
      <w:proofErr w:type="spellEnd"/>
      <w:r w:rsidR="00381863">
        <w:t xml:space="preserve"> </w:t>
      </w:r>
      <w:proofErr w:type="spellStart"/>
      <w:r w:rsidR="00381863">
        <w:t>App</w:t>
      </w:r>
      <w:r w:rsidR="007568CC">
        <w:t>lication</w:t>
      </w:r>
      <w:proofErr w:type="spellEnd"/>
      <w:r w:rsidR="00381863">
        <w:t>)</w:t>
      </w:r>
    </w:p>
    <w:p w:rsidR="005A0C3A" w:rsidRDefault="005A0C3A">
      <w:pPr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9D48B2" w:rsidRDefault="009D48B2" w:rsidP="007D6AD4">
      <w:pPr>
        <w:pStyle w:val="Cabealho3"/>
      </w:pPr>
      <w:bookmarkStart w:id="4" w:name="_Toc407213696"/>
      <w:r>
        <w:lastRenderedPageBreak/>
        <w:t>Preferências</w:t>
      </w:r>
      <w:bookmarkEnd w:id="4"/>
    </w:p>
    <w:p w:rsidR="00074B55" w:rsidRDefault="00074B55" w:rsidP="000A2823">
      <w:pPr>
        <w:jc w:val="both"/>
        <w:rPr>
          <w:noProof/>
          <w:lang w:eastAsia="pt-PT"/>
        </w:rPr>
      </w:pPr>
    </w:p>
    <w:p w:rsidR="006426C4" w:rsidRDefault="00A364C2" w:rsidP="002C7F87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Alteração das preferências face á série anterior . Foi adicionado um </w:t>
      </w:r>
      <w:r w:rsidRPr="005E3DA2">
        <w:rPr>
          <w:b/>
          <w:i/>
          <w:noProof/>
          <w:lang w:eastAsia="pt-PT"/>
        </w:rPr>
        <w:t>DialogPreference</w:t>
      </w:r>
      <w:r>
        <w:rPr>
          <w:noProof/>
          <w:lang w:eastAsia="pt-PT"/>
        </w:rPr>
        <w:t xml:space="preserve"> (</w:t>
      </w:r>
      <w:r w:rsidRPr="00A364C2">
        <w:rPr>
          <w:b/>
          <w:i/>
          <w:noProof/>
          <w:lang w:eastAsia="pt-PT"/>
        </w:rPr>
        <w:t>Figura 6</w:t>
      </w:r>
      <w:r>
        <w:rPr>
          <w:noProof/>
          <w:lang w:eastAsia="pt-PT"/>
        </w:rPr>
        <w:t>) que dá a possibilidade ao utilizador de indicar a que hora pretende receber as notificações. Esta alteração será depois visivel ao utilizador nas preferências (</w:t>
      </w:r>
      <w:r w:rsidRPr="00A364C2">
        <w:rPr>
          <w:b/>
          <w:i/>
          <w:noProof/>
          <w:lang w:eastAsia="pt-PT"/>
        </w:rPr>
        <w:t>Figura 5</w:t>
      </w:r>
      <w:r>
        <w:rPr>
          <w:noProof/>
          <w:lang w:eastAsia="pt-PT"/>
        </w:rPr>
        <w:t>).</w:t>
      </w:r>
    </w:p>
    <w:p w:rsidR="002C7F87" w:rsidRDefault="002C7F87" w:rsidP="002C7F87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Quando é seleccionado o botão </w:t>
      </w:r>
      <w:r>
        <w:rPr>
          <w:b/>
          <w:i/>
          <w:noProof/>
          <w:lang w:eastAsia="pt-PT"/>
        </w:rPr>
        <w:t>S</w:t>
      </w:r>
      <w:r w:rsidRPr="002C7F87">
        <w:rPr>
          <w:b/>
          <w:i/>
          <w:noProof/>
          <w:lang w:eastAsia="pt-PT"/>
        </w:rPr>
        <w:t>et</w:t>
      </w:r>
      <w:r>
        <w:rPr>
          <w:noProof/>
          <w:lang w:eastAsia="pt-PT"/>
        </w:rPr>
        <w:t xml:space="preserve"> exemplificado na </w:t>
      </w:r>
      <w:r w:rsidR="004E1D1F">
        <w:rPr>
          <w:b/>
          <w:i/>
          <w:noProof/>
          <w:lang w:eastAsia="pt-PT"/>
        </w:rPr>
        <w:t>Figura 6</w:t>
      </w:r>
      <w:r>
        <w:rPr>
          <w:noProof/>
          <w:lang w:eastAsia="pt-PT"/>
        </w:rPr>
        <w:t xml:space="preserve">, é guardado em milisegundos a hora escolhida nas </w:t>
      </w:r>
      <w:r w:rsidRPr="00450C1E">
        <w:rPr>
          <w:b/>
          <w:i/>
          <w:noProof/>
          <w:lang w:eastAsia="pt-PT"/>
        </w:rPr>
        <w:t>DefaultSharedPreferences</w:t>
      </w:r>
      <w:r>
        <w:rPr>
          <w:noProof/>
          <w:lang w:eastAsia="pt-PT"/>
        </w:rPr>
        <w:t xml:space="preserve"> da aplicação e enviado um broadcast com um Intent com a acção de </w:t>
      </w:r>
      <w:r w:rsidRPr="002C7F87">
        <w:rPr>
          <w:b/>
          <w:i/>
          <w:noProof/>
          <w:lang w:eastAsia="pt-PT"/>
        </w:rPr>
        <w:t>PREFS_UPDATE</w:t>
      </w:r>
      <w:r w:rsidR="00ED663E" w:rsidRPr="00ED663E">
        <w:rPr>
          <w:noProof/>
          <w:lang w:eastAsia="pt-PT"/>
        </w:rPr>
        <w:t>,</w:t>
      </w:r>
      <w:r>
        <w:rPr>
          <w:noProof/>
          <w:lang w:eastAsia="pt-PT"/>
        </w:rPr>
        <w:t xml:space="preserve"> </w:t>
      </w:r>
      <w:r w:rsidR="00ED663E">
        <w:rPr>
          <w:noProof/>
          <w:lang w:eastAsia="pt-PT"/>
        </w:rPr>
        <w:t>fazendo com que</w:t>
      </w:r>
      <w:r>
        <w:rPr>
          <w:noProof/>
          <w:lang w:eastAsia="pt-PT"/>
        </w:rPr>
        <w:t xml:space="preserve"> a classe </w:t>
      </w:r>
      <w:r w:rsidRPr="002C7F87">
        <w:rPr>
          <w:b/>
          <w:i/>
          <w:noProof/>
          <w:lang w:eastAsia="pt-PT"/>
        </w:rPr>
        <w:t>AlarmStartupReceiver</w:t>
      </w:r>
      <w:r>
        <w:rPr>
          <w:noProof/>
          <w:lang w:eastAsia="pt-PT"/>
        </w:rPr>
        <w:t xml:space="preserve"> possa </w:t>
      </w:r>
      <w:r w:rsidR="00ED663E">
        <w:rPr>
          <w:noProof/>
          <w:lang w:eastAsia="pt-PT"/>
        </w:rPr>
        <w:t xml:space="preserve">criar um novo </w:t>
      </w:r>
      <w:r w:rsidR="00ED663E" w:rsidRPr="002C7F87">
        <w:rPr>
          <w:b/>
          <w:i/>
          <w:noProof/>
          <w:lang w:eastAsia="pt-PT"/>
        </w:rPr>
        <w:t>AlarmManager</w:t>
      </w:r>
      <w:r w:rsidR="00ED663E">
        <w:rPr>
          <w:noProof/>
          <w:lang w:eastAsia="pt-PT"/>
        </w:rPr>
        <w:t xml:space="preserve"> com a nova </w:t>
      </w:r>
      <w:r>
        <w:rPr>
          <w:noProof/>
          <w:lang w:eastAsia="pt-PT"/>
        </w:rPr>
        <w:t xml:space="preserve">a hora </w:t>
      </w:r>
      <w:r w:rsidR="00ED663E">
        <w:rPr>
          <w:noProof/>
          <w:lang w:eastAsia="pt-PT"/>
        </w:rPr>
        <w:t xml:space="preserve">que irá fazer os </w:t>
      </w:r>
      <w:r>
        <w:rPr>
          <w:noProof/>
          <w:lang w:eastAsia="pt-PT"/>
        </w:rPr>
        <w:t xml:space="preserve"> brodcasts.</w:t>
      </w:r>
    </w:p>
    <w:p w:rsidR="009E5A82" w:rsidRPr="009E5A82" w:rsidRDefault="009A77D6" w:rsidP="002C7F87">
      <w:pPr>
        <w:ind w:firstLine="708"/>
        <w:jc w:val="both"/>
        <w:rPr>
          <w:i/>
          <w:noProof/>
          <w:sz w:val="20"/>
          <w:lang w:eastAsia="pt-PT"/>
        </w:rPr>
      </w:pPr>
      <w:r>
        <w:rPr>
          <w:i/>
          <w:noProof/>
          <w:sz w:val="20"/>
          <w:lang w:eastAsia="pt-PT"/>
        </w:rPr>
        <w:t>(N</w:t>
      </w:r>
      <w:r w:rsidR="009E5A82" w:rsidRPr="009E5A82">
        <w:rPr>
          <w:i/>
          <w:noProof/>
          <w:sz w:val="20"/>
          <w:lang w:eastAsia="pt-PT"/>
        </w:rPr>
        <w:t>a</w:t>
      </w:r>
      <w:r>
        <w:rPr>
          <w:i/>
          <w:noProof/>
          <w:sz w:val="20"/>
          <w:lang w:eastAsia="pt-PT"/>
        </w:rPr>
        <w:t xml:space="preserve"> 2ªSérie</w:t>
      </w:r>
      <w:r w:rsidR="009E5A82" w:rsidRPr="009E5A82">
        <w:rPr>
          <w:i/>
          <w:noProof/>
          <w:sz w:val="20"/>
          <w:lang w:eastAsia="pt-PT"/>
        </w:rPr>
        <w:t xml:space="preserve"> ainda não tinha sido leccionado</w:t>
      </w:r>
      <w:r w:rsidR="00B3797A">
        <w:rPr>
          <w:i/>
          <w:noProof/>
          <w:sz w:val="20"/>
          <w:lang w:eastAsia="pt-PT"/>
        </w:rPr>
        <w:t xml:space="preserve"> os Fragmentos,</w:t>
      </w:r>
      <w:r w:rsidR="0043298B">
        <w:rPr>
          <w:i/>
          <w:noProof/>
          <w:sz w:val="20"/>
          <w:lang w:eastAsia="pt-PT"/>
        </w:rPr>
        <w:t xml:space="preserve"> por isso tenho</w:t>
      </w:r>
      <w:r w:rsidR="009E5A82" w:rsidRPr="009E5A82">
        <w:rPr>
          <w:i/>
          <w:noProof/>
          <w:sz w:val="20"/>
          <w:lang w:eastAsia="pt-PT"/>
        </w:rPr>
        <w:t xml:space="preserve"> consiência de que irei perder o dialog quando </w:t>
      </w:r>
      <w:r w:rsidR="00E91C86">
        <w:rPr>
          <w:i/>
          <w:noProof/>
          <w:sz w:val="20"/>
          <w:lang w:eastAsia="pt-PT"/>
        </w:rPr>
        <w:t>são feitas</w:t>
      </w:r>
      <w:r w:rsidR="009E5A82" w:rsidRPr="009E5A82">
        <w:rPr>
          <w:i/>
          <w:noProof/>
          <w:sz w:val="20"/>
          <w:lang w:eastAsia="pt-PT"/>
        </w:rPr>
        <w:t xml:space="preserve"> rotações com o dispositivo</w:t>
      </w:r>
      <w:r w:rsidR="00AA55A4">
        <w:rPr>
          <w:i/>
          <w:noProof/>
          <w:sz w:val="20"/>
          <w:lang w:eastAsia="pt-PT"/>
        </w:rPr>
        <w:t xml:space="preserve"> e que face ao pedido no momento esta </w:t>
      </w:r>
      <w:r w:rsidR="009B1B52">
        <w:rPr>
          <w:i/>
          <w:noProof/>
          <w:sz w:val="20"/>
          <w:lang w:eastAsia="pt-PT"/>
        </w:rPr>
        <w:t xml:space="preserve">requisito </w:t>
      </w:r>
      <w:r w:rsidR="00AA55A4">
        <w:rPr>
          <w:i/>
          <w:noProof/>
          <w:sz w:val="20"/>
          <w:lang w:eastAsia="pt-PT"/>
        </w:rPr>
        <w:t>não era obrigatóri</w:t>
      </w:r>
      <w:r w:rsidR="00895BFB">
        <w:rPr>
          <w:i/>
          <w:noProof/>
          <w:sz w:val="20"/>
          <w:lang w:eastAsia="pt-PT"/>
        </w:rPr>
        <w:t>o</w:t>
      </w:r>
      <w:r w:rsidR="009E5A82" w:rsidRPr="009E5A82">
        <w:rPr>
          <w:i/>
          <w:noProof/>
          <w:sz w:val="20"/>
          <w:lang w:eastAsia="pt-PT"/>
        </w:rPr>
        <w:t>)</w:t>
      </w:r>
    </w:p>
    <w:p w:rsidR="002C7F87" w:rsidRPr="002C7F87" w:rsidRDefault="002C7F87" w:rsidP="002C7F87">
      <w:pPr>
        <w:ind w:firstLine="708"/>
        <w:jc w:val="both"/>
        <w:rPr>
          <w:noProof/>
          <w:lang w:eastAsia="pt-PT"/>
        </w:rPr>
      </w:pPr>
    </w:p>
    <w:p w:rsidR="006426C4" w:rsidRDefault="006426C4" w:rsidP="006426C4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94080" behindDoc="0" locked="0" layoutInCell="1" allowOverlap="1" wp14:anchorId="5934C445" wp14:editId="585A5F6F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2708275" cy="451485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eferenc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inline distT="0" distB="0" distL="0" distR="0" wp14:anchorId="5050DD03" wp14:editId="493B9554">
            <wp:extent cx="2713990" cy="45243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k_ti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D8983" wp14:editId="70A13AF5">
                <wp:simplePos x="0" y="0"/>
                <wp:positionH relativeFrom="column">
                  <wp:posOffset>-146685</wp:posOffset>
                </wp:positionH>
                <wp:positionV relativeFrom="paragraph">
                  <wp:posOffset>4581525</wp:posOffset>
                </wp:positionV>
                <wp:extent cx="2713990" cy="635"/>
                <wp:effectExtent l="0" t="0" r="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6C4" w:rsidRPr="00362520" w:rsidRDefault="006426C4" w:rsidP="006426C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381863">
                              <w:rPr>
                                <w:b/>
                                <w:sz w:val="20"/>
                              </w:rPr>
                              <w:t xml:space="preserve">Figura </w: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instrText xml:space="preserve"> SEQ Figura \* ARABIC </w:instrTex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91748D">
                              <w:rPr>
                                <w:b/>
                                <w:noProof/>
                                <w:sz w:val="20"/>
                              </w:rPr>
                              <w:t>5</w: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="00381863">
                              <w:t>: Prefe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D8983" id="Caixa de texto 53" o:spid="_x0000_s1058" type="#_x0000_t202" style="position:absolute;margin-left:-11.55pt;margin-top:360.75pt;width:213.7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" stroked="f">
                <v:textbox style="mso-fit-shape-to-text:t" inset="0,0,0,0">
                  <w:txbxContent>
                    <w:p w:rsidR="006426C4" w:rsidRPr="00362520" w:rsidRDefault="006426C4" w:rsidP="006426C4">
                      <w:pPr>
                        <w:pStyle w:val="Legenda"/>
                        <w:rPr>
                          <w:noProof/>
                        </w:rPr>
                      </w:pPr>
                      <w:r w:rsidRPr="00381863">
                        <w:rPr>
                          <w:b/>
                          <w:sz w:val="20"/>
                        </w:rPr>
                        <w:t xml:space="preserve">Figura </w:t>
                      </w:r>
                      <w:r w:rsidRPr="00381863">
                        <w:rPr>
                          <w:b/>
                          <w:sz w:val="20"/>
                        </w:rPr>
                        <w:fldChar w:fldCharType="begin"/>
                      </w:r>
                      <w:r w:rsidRPr="00381863">
                        <w:rPr>
                          <w:b/>
                          <w:sz w:val="20"/>
                        </w:rPr>
                        <w:instrText xml:space="preserve"> SEQ Figura \* ARABIC </w:instrText>
                      </w:r>
                      <w:r w:rsidRPr="00381863">
                        <w:rPr>
                          <w:b/>
                          <w:sz w:val="20"/>
                        </w:rPr>
                        <w:fldChar w:fldCharType="separate"/>
                      </w:r>
                      <w:r w:rsidR="0091748D">
                        <w:rPr>
                          <w:b/>
                          <w:noProof/>
                          <w:sz w:val="20"/>
                        </w:rPr>
                        <w:t>5</w:t>
                      </w:r>
                      <w:r w:rsidRPr="00381863">
                        <w:rPr>
                          <w:b/>
                          <w:sz w:val="20"/>
                        </w:rPr>
                        <w:fldChar w:fldCharType="end"/>
                      </w:r>
                      <w:r w:rsidR="00381863">
                        <w:t>: Preferê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0C3A" w:rsidRDefault="006426C4" w:rsidP="006426C4">
      <w:pPr>
        <w:pStyle w:val="Legenda"/>
        <w:rPr>
          <w:noProof/>
          <w:lang w:eastAsia="pt-PT"/>
        </w:rPr>
      </w:pPr>
      <w:r w:rsidRPr="00381863">
        <w:rPr>
          <w:b/>
          <w:sz w:val="20"/>
        </w:rPr>
        <w:t xml:space="preserve">Figura </w:t>
      </w:r>
      <w:r w:rsidRPr="00381863">
        <w:rPr>
          <w:b/>
          <w:sz w:val="20"/>
        </w:rPr>
        <w:fldChar w:fldCharType="begin"/>
      </w:r>
      <w:r w:rsidRPr="00381863">
        <w:rPr>
          <w:b/>
          <w:sz w:val="20"/>
        </w:rPr>
        <w:instrText xml:space="preserve"> SEQ Figura \* ARABIC </w:instrText>
      </w:r>
      <w:r w:rsidRPr="00381863">
        <w:rPr>
          <w:b/>
          <w:sz w:val="20"/>
        </w:rPr>
        <w:fldChar w:fldCharType="separate"/>
      </w:r>
      <w:r w:rsidR="0091748D">
        <w:rPr>
          <w:b/>
          <w:noProof/>
          <w:sz w:val="20"/>
        </w:rPr>
        <w:t>6</w:t>
      </w:r>
      <w:r w:rsidRPr="00381863">
        <w:rPr>
          <w:b/>
          <w:sz w:val="20"/>
        </w:rPr>
        <w:fldChar w:fldCharType="end"/>
      </w:r>
      <w:r w:rsidR="00381863">
        <w:t xml:space="preserve">: </w:t>
      </w:r>
      <w:r w:rsidR="00381863" w:rsidRPr="00381863">
        <w:t>DialogPreference</w:t>
      </w:r>
      <w:r w:rsidR="00381863">
        <w:t xml:space="preserve"> para escolher quando pretende receber as notificações</w:t>
      </w:r>
    </w:p>
    <w:p w:rsidR="00535151" w:rsidRDefault="00535151" w:rsidP="00AD7BFE"/>
    <w:p w:rsidR="00535151" w:rsidRDefault="00535151">
      <w:r>
        <w:br w:type="page"/>
      </w:r>
    </w:p>
    <w:p w:rsidR="00AD7BFE" w:rsidRDefault="00535151" w:rsidP="00535151">
      <w:pPr>
        <w:pStyle w:val="Cabealho1"/>
      </w:pPr>
      <w:proofErr w:type="spellStart"/>
      <w:r>
        <w:lastRenderedPageBreak/>
        <w:t>ThothNews</w:t>
      </w:r>
      <w:proofErr w:type="spellEnd"/>
    </w:p>
    <w:p w:rsidR="002B61EB" w:rsidRPr="002B61EB" w:rsidRDefault="002B61EB" w:rsidP="002B61EB">
      <w:bookmarkStart w:id="5" w:name="_GoBack"/>
      <w:bookmarkEnd w:id="5"/>
    </w:p>
    <w:p w:rsidR="00535151" w:rsidRDefault="00535151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 Adicione à </w:t>
      </w:r>
      <w:proofErr w:type="spellStart"/>
      <w:r>
        <w:rPr>
          <w:rFonts w:ascii="CMR10" w:hAnsi="CMR10" w:cs="CMR10"/>
          <w:sz w:val="20"/>
          <w:szCs w:val="20"/>
        </w:rPr>
        <w:t>aplicaçãao</w:t>
      </w:r>
      <w:proofErr w:type="spellEnd"/>
      <w:r>
        <w:rPr>
          <w:rFonts w:ascii="CMR10" w:hAnsi="CMR10" w:cs="CMR10"/>
          <w:sz w:val="20"/>
          <w:szCs w:val="20"/>
        </w:rPr>
        <w:t xml:space="preserve"> de notí</w:t>
      </w:r>
      <w:r>
        <w:rPr>
          <w:rFonts w:ascii="CMR10" w:hAnsi="CMR10" w:cs="CMR10"/>
          <w:sz w:val="20"/>
          <w:szCs w:val="20"/>
        </w:rPr>
        <w:t xml:space="preserve">cias </w:t>
      </w:r>
      <w:r>
        <w:rPr>
          <w:rFonts w:ascii="CMR10" w:hAnsi="CMR10" w:cs="CMR10"/>
          <w:sz w:val="20"/>
          <w:szCs w:val="20"/>
        </w:rPr>
        <w:t xml:space="preserve">do </w:t>
      </w:r>
      <w:proofErr w:type="spellStart"/>
      <w:r>
        <w:rPr>
          <w:rFonts w:ascii="CMR10" w:hAnsi="CMR10" w:cs="CMR10"/>
          <w:sz w:val="20"/>
          <w:szCs w:val="20"/>
        </w:rPr>
        <w:t>Thoth</w:t>
      </w:r>
      <w:proofErr w:type="spellEnd"/>
      <w:r>
        <w:rPr>
          <w:rFonts w:ascii="CMR10" w:hAnsi="CMR10" w:cs="CMR10"/>
          <w:sz w:val="20"/>
          <w:szCs w:val="20"/>
        </w:rPr>
        <w:t xml:space="preserve"> as seguintes características:</w:t>
      </w:r>
    </w:p>
    <w:p w:rsidR="00535151" w:rsidRPr="00535151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xistê</w:t>
      </w:r>
      <w:r w:rsidRPr="00535151">
        <w:rPr>
          <w:rFonts w:ascii="CMR10" w:hAnsi="CMR10" w:cs="CMR10"/>
          <w:sz w:val="20"/>
          <w:szCs w:val="20"/>
        </w:rPr>
        <w:t xml:space="preserve">ncia dum </w:t>
      </w:r>
      <w:proofErr w:type="spellStart"/>
      <w:r w:rsidRPr="00535151">
        <w:rPr>
          <w:rFonts w:ascii="CMTI10" w:hAnsi="CMTI10" w:cs="CMTI10"/>
          <w:sz w:val="20"/>
          <w:szCs w:val="20"/>
        </w:rPr>
        <w:t>content</w:t>
      </w:r>
      <w:proofErr w:type="spellEnd"/>
      <w:r w:rsidRPr="00535151">
        <w:rPr>
          <w:rFonts w:ascii="CMTI10" w:hAnsi="CMTI10" w:cs="CMTI10"/>
          <w:sz w:val="20"/>
          <w:szCs w:val="20"/>
        </w:rPr>
        <w:t xml:space="preserve"> </w:t>
      </w:r>
      <w:proofErr w:type="spellStart"/>
      <w:r w:rsidRPr="00535151">
        <w:rPr>
          <w:rFonts w:ascii="CMTI10" w:hAnsi="CMTI10" w:cs="CMTI10"/>
          <w:sz w:val="20"/>
          <w:szCs w:val="20"/>
        </w:rPr>
        <w:t>provider</w:t>
      </w:r>
      <w:proofErr w:type="spellEnd"/>
      <w:r w:rsidRPr="00535151">
        <w:rPr>
          <w:rFonts w:ascii="CMTI10" w:hAnsi="CMTI10" w:cs="CMTI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para armazenamento e gestão da seguinte informaçã</w:t>
      </w:r>
      <w:r w:rsidRPr="00535151">
        <w:rPr>
          <w:rFonts w:ascii="CMR10" w:hAnsi="CMR10" w:cs="CMR10"/>
          <w:sz w:val="20"/>
          <w:szCs w:val="20"/>
        </w:rPr>
        <w:t>o:</w:t>
      </w:r>
    </w:p>
    <w:p w:rsidR="00535151" w:rsidRPr="00535151" w:rsidRDefault="00535151" w:rsidP="0053515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onjunto de turmas disponí</w:t>
      </w:r>
      <w:r w:rsidRPr="00535151">
        <w:rPr>
          <w:rFonts w:ascii="CMR10" w:hAnsi="CMR10" w:cs="CMR10"/>
          <w:sz w:val="20"/>
          <w:szCs w:val="20"/>
        </w:rPr>
        <w:t xml:space="preserve">veis no </w:t>
      </w:r>
      <w:proofErr w:type="spellStart"/>
      <w:r w:rsidRPr="00535151">
        <w:rPr>
          <w:rFonts w:ascii="CMR10" w:hAnsi="CMR10" w:cs="CMR10"/>
          <w:sz w:val="20"/>
          <w:szCs w:val="20"/>
        </w:rPr>
        <w:t>Thoth</w:t>
      </w:r>
      <w:proofErr w:type="spellEnd"/>
      <w:r w:rsidRPr="00535151">
        <w:rPr>
          <w:rFonts w:ascii="CMR10" w:hAnsi="CMR10" w:cs="CMR10"/>
          <w:sz w:val="20"/>
          <w:szCs w:val="20"/>
        </w:rPr>
        <w:t>.</w:t>
      </w:r>
    </w:p>
    <w:p w:rsidR="00535151" w:rsidRPr="00535151" w:rsidRDefault="00535151" w:rsidP="0053515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 w:rsidRPr="00535151">
        <w:rPr>
          <w:rFonts w:ascii="CMR10" w:hAnsi="CMR10" w:cs="CMR10"/>
          <w:sz w:val="20"/>
          <w:szCs w:val="20"/>
        </w:rPr>
        <w:t>Conjunto de turmas selecionadas.</w:t>
      </w:r>
    </w:p>
    <w:p w:rsidR="00535151" w:rsidRPr="00535151" w:rsidRDefault="00535151" w:rsidP="0053515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 w:rsidRPr="00535151">
        <w:rPr>
          <w:rFonts w:ascii="CMR10" w:hAnsi="CMR10" w:cs="CMR10"/>
          <w:sz w:val="20"/>
          <w:szCs w:val="20"/>
        </w:rPr>
        <w:t>Conjunto de not</w:t>
      </w:r>
      <w:r>
        <w:rPr>
          <w:rFonts w:ascii="CMR10" w:hAnsi="CMR10" w:cs="CMR10"/>
          <w:sz w:val="20"/>
          <w:szCs w:val="20"/>
        </w:rPr>
        <w:t>í</w:t>
      </w:r>
      <w:r w:rsidRPr="00535151">
        <w:rPr>
          <w:rFonts w:ascii="CMR10" w:hAnsi="CMR10" w:cs="CMR10"/>
          <w:sz w:val="20"/>
          <w:szCs w:val="20"/>
        </w:rPr>
        <w:t>cias das turmas selecionadas, in</w:t>
      </w:r>
      <w:r>
        <w:rPr>
          <w:rFonts w:ascii="CMR10" w:hAnsi="CMR10" w:cs="CMR10"/>
          <w:sz w:val="20"/>
          <w:szCs w:val="20"/>
        </w:rPr>
        <w:t>cluindo o estado de visualizaçã</w:t>
      </w:r>
      <w:r w:rsidRPr="00535151">
        <w:rPr>
          <w:rFonts w:ascii="CMR10" w:hAnsi="CMR10" w:cs="CMR10"/>
          <w:sz w:val="20"/>
          <w:szCs w:val="20"/>
        </w:rPr>
        <w:t>o.</w:t>
      </w:r>
    </w:p>
    <w:p w:rsidR="00535151" w:rsidRDefault="00535151" w:rsidP="005351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Este </w:t>
      </w:r>
      <w:proofErr w:type="spellStart"/>
      <w:r>
        <w:rPr>
          <w:rFonts w:ascii="CMTI10" w:hAnsi="CMTI10" w:cs="CMTI10"/>
          <w:sz w:val="20"/>
          <w:szCs w:val="20"/>
        </w:rPr>
        <w:t>content</w:t>
      </w:r>
      <w:proofErr w:type="spellEnd"/>
      <w:r>
        <w:rPr>
          <w:rFonts w:ascii="CMTI10" w:hAnsi="CMTI10" w:cs="CMTI10"/>
          <w:sz w:val="20"/>
          <w:szCs w:val="20"/>
        </w:rPr>
        <w:t xml:space="preserve"> </w:t>
      </w:r>
      <w:proofErr w:type="spellStart"/>
      <w:r>
        <w:rPr>
          <w:rFonts w:ascii="CMTI10" w:hAnsi="CMTI10" w:cs="CMTI10"/>
          <w:sz w:val="20"/>
          <w:szCs w:val="20"/>
        </w:rPr>
        <w:t>provider</w:t>
      </w:r>
      <w:proofErr w:type="spellEnd"/>
      <w:r>
        <w:rPr>
          <w:rFonts w:ascii="CMTI10" w:hAnsi="CMTI10" w:cs="CMTI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deve usar uma b</w:t>
      </w:r>
      <w:r>
        <w:rPr>
          <w:rFonts w:ascii="CMR10" w:hAnsi="CMR10" w:cs="CMR10"/>
          <w:sz w:val="20"/>
          <w:szCs w:val="20"/>
        </w:rPr>
        <w:t xml:space="preserve">ase de dado </w:t>
      </w:r>
      <w:proofErr w:type="spellStart"/>
      <w:r>
        <w:rPr>
          <w:rFonts w:ascii="CMR10" w:hAnsi="CMR10" w:cs="CMR10"/>
          <w:sz w:val="20"/>
          <w:szCs w:val="20"/>
        </w:rPr>
        <w:t>SQLite</w:t>
      </w:r>
      <w:proofErr w:type="spellEnd"/>
      <w:r>
        <w:rPr>
          <w:rFonts w:ascii="CMR10" w:hAnsi="CMR10" w:cs="CMR10"/>
          <w:sz w:val="20"/>
          <w:szCs w:val="20"/>
        </w:rPr>
        <w:t xml:space="preserve"> para persistência da informaçã</w:t>
      </w:r>
      <w:r>
        <w:rPr>
          <w:rFonts w:ascii="CMR10" w:hAnsi="CMR10" w:cs="CMR10"/>
          <w:sz w:val="20"/>
          <w:szCs w:val="20"/>
        </w:rPr>
        <w:t>o.</w:t>
      </w:r>
    </w:p>
    <w:p w:rsidR="00535151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CMR10" w:hAnsi="CMR10" w:cs="CMR10"/>
          <w:sz w:val="20"/>
          <w:szCs w:val="20"/>
        </w:rPr>
        <w:t xml:space="preserve">Existência dum serviço para </w:t>
      </w:r>
      <w:proofErr w:type="spellStart"/>
      <w:r>
        <w:rPr>
          <w:rFonts w:ascii="CMR10" w:hAnsi="CMR10" w:cs="CMR10"/>
          <w:sz w:val="20"/>
          <w:szCs w:val="20"/>
        </w:rPr>
        <w:t>actualização</w:t>
      </w:r>
      <w:proofErr w:type="spellEnd"/>
      <w:r>
        <w:rPr>
          <w:rFonts w:ascii="CMR10" w:hAnsi="CMR10" w:cs="CMR10"/>
          <w:sz w:val="20"/>
          <w:szCs w:val="20"/>
        </w:rPr>
        <w:t xml:space="preserve"> periódica da informaçã</w:t>
      </w:r>
      <w:r w:rsidRPr="00535151">
        <w:rPr>
          <w:rFonts w:ascii="CMR10" w:hAnsi="CMR10" w:cs="CMR10"/>
          <w:sz w:val="20"/>
          <w:szCs w:val="20"/>
        </w:rPr>
        <w:t>o, apenas realizada quando existir</w:t>
      </w:r>
      <w:r w:rsidRPr="00535151">
        <w:rPr>
          <w:rFonts w:ascii="CMR10" w:hAnsi="CMR10" w:cs="CMR10"/>
          <w:sz w:val="20"/>
          <w:szCs w:val="20"/>
        </w:rPr>
        <w:t xml:space="preserve"> </w:t>
      </w:r>
      <w:r w:rsidRPr="00535151">
        <w:rPr>
          <w:rFonts w:ascii="CMR10" w:hAnsi="CMR10" w:cs="CMR10"/>
          <w:sz w:val="20"/>
          <w:szCs w:val="20"/>
        </w:rPr>
        <w:t xml:space="preserve">conectividade via </w:t>
      </w:r>
      <w:proofErr w:type="spellStart"/>
      <w:r w:rsidRPr="00535151">
        <w:rPr>
          <w:rFonts w:ascii="CMR10" w:hAnsi="CMR10" w:cs="CMR10"/>
          <w:sz w:val="20"/>
          <w:szCs w:val="20"/>
        </w:rPr>
        <w:t>WiFi</w:t>
      </w:r>
      <w:proofErr w:type="spellEnd"/>
      <w:r w:rsidRPr="00535151">
        <w:rPr>
          <w:rFonts w:ascii="CMR10" w:hAnsi="CMR10" w:cs="CMR10"/>
          <w:sz w:val="20"/>
          <w:szCs w:val="20"/>
        </w:rPr>
        <w:t>.</w:t>
      </w:r>
    </w:p>
    <w:p w:rsidR="00535151" w:rsidRDefault="00535151" w:rsidP="00535151">
      <w:pPr>
        <w:jc w:val="both"/>
      </w:pPr>
    </w:p>
    <w:p w:rsidR="00535151" w:rsidRDefault="00535151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 Altere a aplicaçã</w:t>
      </w:r>
      <w:r>
        <w:rPr>
          <w:rFonts w:ascii="CMR10" w:hAnsi="CMR10" w:cs="CMR10"/>
          <w:sz w:val="20"/>
          <w:szCs w:val="20"/>
        </w:rPr>
        <w:t>o de not</w:t>
      </w:r>
      <w:r>
        <w:rPr>
          <w:rFonts w:ascii="CMR10" w:hAnsi="CMR10" w:cs="CMR10"/>
          <w:sz w:val="20"/>
          <w:szCs w:val="20"/>
        </w:rPr>
        <w:t>í</w:t>
      </w:r>
      <w:r>
        <w:rPr>
          <w:rFonts w:ascii="CMR10" w:hAnsi="CMR10" w:cs="CMR10"/>
          <w:sz w:val="20"/>
          <w:szCs w:val="20"/>
        </w:rPr>
        <w:t xml:space="preserve">cias do </w:t>
      </w:r>
      <w:proofErr w:type="spellStart"/>
      <w:r>
        <w:rPr>
          <w:rFonts w:ascii="CMR10" w:hAnsi="CMR10" w:cs="CMR10"/>
          <w:sz w:val="20"/>
          <w:szCs w:val="20"/>
        </w:rPr>
        <w:t>Thoth</w:t>
      </w:r>
      <w:proofErr w:type="spellEnd"/>
      <w:r>
        <w:rPr>
          <w:rFonts w:ascii="CMR10" w:hAnsi="CMR10" w:cs="CMR10"/>
          <w:sz w:val="20"/>
          <w:szCs w:val="20"/>
        </w:rPr>
        <w:t xml:space="preserve"> para </w:t>
      </w:r>
      <w:r>
        <w:rPr>
          <w:rFonts w:ascii="CMR10" w:hAnsi="CMR10" w:cs="CMR10"/>
          <w:sz w:val="20"/>
          <w:szCs w:val="20"/>
        </w:rPr>
        <w:t>usar fragmentos na implementaçã</w:t>
      </w:r>
      <w:r>
        <w:rPr>
          <w:rFonts w:ascii="CMR10" w:hAnsi="CMR10" w:cs="CMR10"/>
          <w:sz w:val="20"/>
          <w:szCs w:val="20"/>
        </w:rPr>
        <w:t xml:space="preserve">o da </w:t>
      </w:r>
      <w:proofErr w:type="spellStart"/>
      <w:r>
        <w:rPr>
          <w:rFonts w:ascii="CMTI10" w:hAnsi="CMTI10" w:cs="CMTI10"/>
          <w:sz w:val="20"/>
          <w:szCs w:val="20"/>
        </w:rPr>
        <w:t>user</w:t>
      </w:r>
      <w:proofErr w:type="spellEnd"/>
      <w:r>
        <w:rPr>
          <w:rFonts w:ascii="CMTI10" w:hAnsi="CMTI10" w:cs="CMTI10"/>
          <w:sz w:val="20"/>
          <w:szCs w:val="20"/>
        </w:rPr>
        <w:t xml:space="preserve"> interface</w:t>
      </w:r>
      <w:r>
        <w:rPr>
          <w:rFonts w:ascii="CMR10" w:hAnsi="CMR10" w:cs="CMR10"/>
          <w:sz w:val="20"/>
          <w:szCs w:val="20"/>
        </w:rPr>
        <w:t>. Nomeadamente,</w:t>
      </w:r>
      <w:r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 xml:space="preserve">acrescente suporte </w:t>
      </w:r>
      <w:proofErr w:type="gramStart"/>
      <w:r>
        <w:rPr>
          <w:rFonts w:ascii="CMR10" w:hAnsi="CMR10" w:cs="CMR10"/>
          <w:sz w:val="20"/>
          <w:szCs w:val="20"/>
        </w:rPr>
        <w:t>para</w:t>
      </w:r>
      <w:proofErr w:type="gramEnd"/>
      <w:r>
        <w:rPr>
          <w:rFonts w:ascii="CMR10" w:hAnsi="CMR10" w:cs="CMR10"/>
          <w:sz w:val="20"/>
          <w:szCs w:val="20"/>
        </w:rPr>
        <w:t>:</w:t>
      </w:r>
    </w:p>
    <w:p w:rsidR="00535151" w:rsidRPr="00535151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 w:rsidRPr="00535151">
        <w:rPr>
          <w:rFonts w:ascii="CMR10" w:hAnsi="CMR10" w:cs="CMR10"/>
          <w:sz w:val="20"/>
          <w:szCs w:val="20"/>
        </w:rPr>
        <w:t xml:space="preserve">Interface </w:t>
      </w:r>
      <w:r w:rsidRPr="00535151">
        <w:rPr>
          <w:rFonts w:ascii="CMTI10" w:hAnsi="CMTI10" w:cs="CMTI10"/>
          <w:sz w:val="20"/>
          <w:szCs w:val="20"/>
        </w:rPr>
        <w:t>master-</w:t>
      </w:r>
      <w:proofErr w:type="spellStart"/>
      <w:r w:rsidRPr="00535151">
        <w:rPr>
          <w:rFonts w:ascii="CMTI10" w:hAnsi="CMTI10" w:cs="CMTI10"/>
          <w:sz w:val="20"/>
          <w:szCs w:val="20"/>
        </w:rPr>
        <w:t>details</w:t>
      </w:r>
      <w:proofErr w:type="spellEnd"/>
      <w:r w:rsidRPr="00535151">
        <w:rPr>
          <w:rFonts w:ascii="CMTI10" w:hAnsi="CMTI10" w:cs="CMTI10"/>
          <w:sz w:val="20"/>
          <w:szCs w:val="20"/>
        </w:rPr>
        <w:t xml:space="preserve"> </w:t>
      </w:r>
      <w:r w:rsidRPr="00535151">
        <w:rPr>
          <w:rFonts w:ascii="CMR10" w:hAnsi="CMR10" w:cs="CMR10"/>
          <w:sz w:val="20"/>
          <w:szCs w:val="20"/>
        </w:rPr>
        <w:t xml:space="preserve">com dois </w:t>
      </w:r>
      <w:proofErr w:type="spellStart"/>
      <w:r w:rsidRPr="00535151">
        <w:rPr>
          <w:rFonts w:ascii="CMR10" w:hAnsi="CMR10" w:cs="CMR10"/>
          <w:sz w:val="20"/>
          <w:szCs w:val="20"/>
        </w:rPr>
        <w:t>painels</w:t>
      </w:r>
      <w:proofErr w:type="spellEnd"/>
      <w:r w:rsidRPr="00535151">
        <w:rPr>
          <w:rFonts w:ascii="CMR10" w:hAnsi="CMR10" w:cs="CMR10"/>
          <w:sz w:val="20"/>
          <w:szCs w:val="20"/>
        </w:rPr>
        <w:t>.</w:t>
      </w:r>
    </w:p>
    <w:p w:rsidR="00535151" w:rsidRPr="00535151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Navegação</w:t>
      </w:r>
      <w:r w:rsidRPr="00535151">
        <w:rPr>
          <w:rFonts w:ascii="CMR10" w:hAnsi="CMR10" w:cs="CMR10"/>
          <w:sz w:val="20"/>
          <w:szCs w:val="20"/>
        </w:rPr>
        <w:t xml:space="preserve"> entre not</w:t>
      </w:r>
      <w:r>
        <w:rPr>
          <w:rFonts w:ascii="CMR10" w:hAnsi="CMR10" w:cs="CMR10"/>
          <w:sz w:val="20"/>
          <w:szCs w:val="20"/>
        </w:rPr>
        <w:t>í</w:t>
      </w:r>
      <w:r w:rsidRPr="00535151">
        <w:rPr>
          <w:rFonts w:ascii="CMR10" w:hAnsi="CMR10" w:cs="CMR10"/>
          <w:sz w:val="20"/>
          <w:szCs w:val="20"/>
        </w:rPr>
        <w:t xml:space="preserve">cias </w:t>
      </w:r>
      <w:r>
        <w:rPr>
          <w:rFonts w:ascii="CMR10" w:hAnsi="CMR10" w:cs="CMR10"/>
          <w:sz w:val="20"/>
          <w:szCs w:val="20"/>
        </w:rPr>
        <w:t>através</w:t>
      </w:r>
      <w:r w:rsidRPr="00535151">
        <w:rPr>
          <w:rFonts w:ascii="CMR10" w:hAnsi="CMR10" w:cs="CMR10"/>
          <w:sz w:val="20"/>
          <w:szCs w:val="20"/>
        </w:rPr>
        <w:t xml:space="preserve"> de </w:t>
      </w:r>
      <w:proofErr w:type="spellStart"/>
      <w:r w:rsidRPr="00535151">
        <w:rPr>
          <w:rFonts w:ascii="CMTI10" w:hAnsi="CMTI10" w:cs="CMTI10"/>
          <w:sz w:val="20"/>
          <w:szCs w:val="20"/>
        </w:rPr>
        <w:t>swipe</w:t>
      </w:r>
      <w:proofErr w:type="spellEnd"/>
      <w:r w:rsidRPr="00535151">
        <w:rPr>
          <w:rFonts w:ascii="CMR10" w:hAnsi="CMR10" w:cs="CMR10"/>
          <w:sz w:val="20"/>
          <w:szCs w:val="20"/>
        </w:rPr>
        <w:t>.</w:t>
      </w:r>
    </w:p>
    <w:p w:rsidR="00535151" w:rsidRPr="00535151" w:rsidRDefault="00535151" w:rsidP="0053515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MR10" w:hAnsi="CMR10" w:cs="CMR10"/>
          <w:sz w:val="20"/>
          <w:szCs w:val="20"/>
        </w:rPr>
        <w:t>2</w:t>
      </w:r>
      <w:r>
        <w:rPr>
          <w:rFonts w:ascii="CMR10" w:hAnsi="CMR10" w:cs="CMR10"/>
          <w:sz w:val="20"/>
          <w:szCs w:val="20"/>
        </w:rPr>
        <w:t>. Adicione à aplicação</w:t>
      </w:r>
      <w:r>
        <w:rPr>
          <w:rFonts w:ascii="CMR10" w:hAnsi="CMR10" w:cs="CMR10"/>
          <w:sz w:val="20"/>
          <w:szCs w:val="20"/>
        </w:rPr>
        <w:t xml:space="preserve"> do </w:t>
      </w:r>
      <w:proofErr w:type="spellStart"/>
      <w:r>
        <w:rPr>
          <w:rFonts w:ascii="CMR10" w:hAnsi="CMR10" w:cs="CMR10"/>
          <w:sz w:val="20"/>
          <w:szCs w:val="20"/>
        </w:rPr>
        <w:t>Thoth</w:t>
      </w:r>
      <w:proofErr w:type="spellEnd"/>
      <w:r>
        <w:rPr>
          <w:rFonts w:ascii="CMR10" w:hAnsi="CMR10" w:cs="CMR10"/>
          <w:sz w:val="20"/>
          <w:szCs w:val="20"/>
        </w:rPr>
        <w:t xml:space="preserve"> a capacidade de apresentar os participantes de uma turma. Esta apresenta</w:t>
      </w:r>
      <w:r>
        <w:rPr>
          <w:rFonts w:ascii="CMR10" w:hAnsi="CMR10" w:cs="CMR10"/>
          <w:sz w:val="20"/>
          <w:szCs w:val="20"/>
        </w:rPr>
        <w:t>ção deve incluir a fotogr</w:t>
      </w:r>
      <w:r>
        <w:rPr>
          <w:rFonts w:ascii="CMR10" w:hAnsi="CMR10" w:cs="CMR10"/>
          <w:sz w:val="20"/>
          <w:szCs w:val="20"/>
        </w:rPr>
        <w:t>a</w:t>
      </w:r>
      <w:r>
        <w:rPr>
          <w:rFonts w:ascii="CMR10" w:hAnsi="CMR10" w:cs="CMR10"/>
          <w:sz w:val="20"/>
          <w:szCs w:val="20"/>
        </w:rPr>
        <w:t>fia</w:t>
      </w:r>
      <w:r>
        <w:rPr>
          <w:rFonts w:ascii="CMR10" w:hAnsi="CMR10" w:cs="CMR10"/>
          <w:sz w:val="20"/>
          <w:szCs w:val="20"/>
        </w:rPr>
        <w:t xml:space="preserve"> do </w:t>
      </w:r>
      <w:r>
        <w:rPr>
          <w:rFonts w:ascii="CMR10" w:hAnsi="CMR10" w:cs="CMR10"/>
          <w:sz w:val="20"/>
          <w:szCs w:val="20"/>
        </w:rPr>
        <w:t>participante. Realize o necessá</w:t>
      </w:r>
      <w:r>
        <w:rPr>
          <w:rFonts w:ascii="CMR10" w:hAnsi="CMR10" w:cs="CMR10"/>
          <w:sz w:val="20"/>
          <w:szCs w:val="20"/>
        </w:rPr>
        <w:t>rio para minimizar o consumo de</w:t>
      </w:r>
      <w:r>
        <w:rPr>
          <w:rFonts w:ascii="CMR10" w:hAnsi="CMR10" w:cs="CMR10"/>
          <w:sz w:val="20"/>
          <w:szCs w:val="20"/>
        </w:rPr>
        <w:t xml:space="preserve"> recursos necessá</w:t>
      </w:r>
      <w:r>
        <w:rPr>
          <w:rFonts w:ascii="CMR10" w:hAnsi="CMR10" w:cs="CMR10"/>
          <w:sz w:val="20"/>
          <w:szCs w:val="20"/>
        </w:rPr>
        <w:t>rios para esta tarefa.</w:t>
      </w:r>
    </w:p>
    <w:sectPr w:rsidR="00535151" w:rsidRPr="00535151" w:rsidSect="004B76D5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AB" w:rsidRDefault="004866AB" w:rsidP="007F1C5C">
      <w:pPr>
        <w:spacing w:after="0" w:line="240" w:lineRule="auto"/>
      </w:pPr>
      <w:r>
        <w:separator/>
      </w:r>
    </w:p>
  </w:endnote>
  <w:endnote w:type="continuationSeparator" w:id="0">
    <w:p w:rsidR="004866AB" w:rsidRDefault="004866AB" w:rsidP="007F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149242"/>
      <w:docPartObj>
        <w:docPartGallery w:val="Page Numbers (Bottom of Page)"/>
        <w:docPartUnique/>
      </w:docPartObj>
    </w:sdtPr>
    <w:sdtEndPr/>
    <w:sdtContent>
      <w:p w:rsidR="007F1C5C" w:rsidRDefault="007F1C5C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1C5C" w:rsidRDefault="007F1C5C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B61EB"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59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">
                  <v:rect id="Rectangle 20" o:spid="_x0000_s106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    <v:rect id="Rectangle 21" o:spid="_x0000_s106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6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    <v:textbox>
                      <w:txbxContent>
                        <w:p w:rsidR="007F1C5C" w:rsidRDefault="007F1C5C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B61E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AB" w:rsidRDefault="004866AB" w:rsidP="007F1C5C">
      <w:pPr>
        <w:spacing w:after="0" w:line="240" w:lineRule="auto"/>
      </w:pPr>
      <w:r>
        <w:separator/>
      </w:r>
    </w:p>
  </w:footnote>
  <w:footnote w:type="continuationSeparator" w:id="0">
    <w:p w:rsidR="004866AB" w:rsidRDefault="004866AB" w:rsidP="007F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51082"/>
    <w:multiLevelType w:val="hybridMultilevel"/>
    <w:tmpl w:val="F5C418D0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1766683"/>
    <w:multiLevelType w:val="hybridMultilevel"/>
    <w:tmpl w:val="D038A502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6E66E5"/>
    <w:multiLevelType w:val="hybridMultilevel"/>
    <w:tmpl w:val="75580D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87654"/>
    <w:multiLevelType w:val="hybridMultilevel"/>
    <w:tmpl w:val="859E8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37"/>
    <w:rsid w:val="0000365A"/>
    <w:rsid w:val="00037A2C"/>
    <w:rsid w:val="00043633"/>
    <w:rsid w:val="00045614"/>
    <w:rsid w:val="00074B55"/>
    <w:rsid w:val="00087DEC"/>
    <w:rsid w:val="000A2823"/>
    <w:rsid w:val="001103C8"/>
    <w:rsid w:val="00124075"/>
    <w:rsid w:val="001D690A"/>
    <w:rsid w:val="0023328D"/>
    <w:rsid w:val="0028230B"/>
    <w:rsid w:val="002B61EB"/>
    <w:rsid w:val="002C7F87"/>
    <w:rsid w:val="00381863"/>
    <w:rsid w:val="0043298B"/>
    <w:rsid w:val="004411BA"/>
    <w:rsid w:val="00450C1E"/>
    <w:rsid w:val="004866AB"/>
    <w:rsid w:val="00497BF5"/>
    <w:rsid w:val="004B76D5"/>
    <w:rsid w:val="004D46E3"/>
    <w:rsid w:val="004E1D1F"/>
    <w:rsid w:val="00535151"/>
    <w:rsid w:val="005A0C3A"/>
    <w:rsid w:val="005E3DA2"/>
    <w:rsid w:val="00604B4F"/>
    <w:rsid w:val="006426C4"/>
    <w:rsid w:val="00655BED"/>
    <w:rsid w:val="00683174"/>
    <w:rsid w:val="006F1CFD"/>
    <w:rsid w:val="007140DB"/>
    <w:rsid w:val="007568CC"/>
    <w:rsid w:val="00782CA9"/>
    <w:rsid w:val="007C58D1"/>
    <w:rsid w:val="007D4E31"/>
    <w:rsid w:val="007D6AD4"/>
    <w:rsid w:val="007F1658"/>
    <w:rsid w:val="007F1C5C"/>
    <w:rsid w:val="00895BFB"/>
    <w:rsid w:val="0091748D"/>
    <w:rsid w:val="0092312E"/>
    <w:rsid w:val="009739C4"/>
    <w:rsid w:val="009A77D6"/>
    <w:rsid w:val="009B1B52"/>
    <w:rsid w:val="009D48B2"/>
    <w:rsid w:val="009E5A82"/>
    <w:rsid w:val="00A364C2"/>
    <w:rsid w:val="00A45FE0"/>
    <w:rsid w:val="00A8261D"/>
    <w:rsid w:val="00AA508D"/>
    <w:rsid w:val="00AA55A4"/>
    <w:rsid w:val="00AD7BFE"/>
    <w:rsid w:val="00B331D1"/>
    <w:rsid w:val="00B3797A"/>
    <w:rsid w:val="00B639D9"/>
    <w:rsid w:val="00B645BB"/>
    <w:rsid w:val="00D72336"/>
    <w:rsid w:val="00DB5999"/>
    <w:rsid w:val="00DC5917"/>
    <w:rsid w:val="00DE34B2"/>
    <w:rsid w:val="00E2166D"/>
    <w:rsid w:val="00E46B97"/>
    <w:rsid w:val="00E91C86"/>
    <w:rsid w:val="00ED663E"/>
    <w:rsid w:val="00F12337"/>
    <w:rsid w:val="00F273AB"/>
    <w:rsid w:val="00F46622"/>
    <w:rsid w:val="00F561DA"/>
    <w:rsid w:val="00F74619"/>
    <w:rsid w:val="00F9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7E9485-4423-426A-96BB-7D9750A0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D6AD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D6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E5A8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12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33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F1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1C5C"/>
  </w:style>
  <w:style w:type="paragraph" w:styleId="Rodap">
    <w:name w:val="footer"/>
    <w:basedOn w:val="Normal"/>
    <w:link w:val="RodapCarter"/>
    <w:uiPriority w:val="99"/>
    <w:unhideWhenUsed/>
    <w:rsid w:val="007F1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1C5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D6AD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TtulodoLivro">
    <w:name w:val="Book Title"/>
    <w:basedOn w:val="Tipodeletrapredefinidodopargrafo"/>
    <w:uiPriority w:val="33"/>
    <w:qFormat/>
    <w:rsid w:val="004B76D5"/>
    <w:rPr>
      <w:b/>
      <w:bCs/>
      <w:i/>
      <w:iCs/>
      <w:spacing w:val="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D6AD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645B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645B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645B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645BB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645BB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14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D6A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D6AD4"/>
    <w:rPr>
      <w:rFonts w:eastAsiaTheme="minorEastAsia"/>
      <w:color w:val="5A5A5A" w:themeColor="text1" w:themeTint="A5"/>
      <w:spacing w:val="15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E5A8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5A5B-C9BE-42CC-8F13-DF40B21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adete</dc:creator>
  <cp:keywords/>
  <dc:description/>
  <cp:lastModifiedBy>Flavio Cadete</cp:lastModifiedBy>
  <cp:revision>54</cp:revision>
  <dcterms:created xsi:type="dcterms:W3CDTF">2014-12-24T13:56:00Z</dcterms:created>
  <dcterms:modified xsi:type="dcterms:W3CDTF">2014-12-25T02:10:00Z</dcterms:modified>
</cp:coreProperties>
</file>